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E9C7F" w14:textId="77777777" w:rsidR="00DF6349" w:rsidRPr="00DF6349" w:rsidRDefault="00DF6349" w:rsidP="00DF6349">
      <w:pPr>
        <w:rPr>
          <w:b/>
          <w:bCs/>
        </w:rPr>
      </w:pPr>
      <w:r w:rsidRPr="00DF6349">
        <w:rPr>
          <w:b/>
          <w:bCs/>
        </w:rPr>
        <w:t>Hemsida 1: MMV Event (</w:t>
      </w:r>
      <w:hyperlink r:id="rId8" w:tgtFrame="_blank" w:history="1">
        <w:r w:rsidRPr="00DF6349">
          <w:rPr>
            <w:rStyle w:val="Hyperlnk"/>
            <w:b/>
            <w:bCs/>
          </w:rPr>
          <w:t>www.mmvevent.se</w:t>
        </w:r>
      </w:hyperlink>
      <w:r w:rsidRPr="00DF6349">
        <w:rPr>
          <w:b/>
          <w:bCs/>
        </w:rPr>
        <w:t>)</w:t>
      </w:r>
    </w:p>
    <w:p w14:paraId="17C69339" w14:textId="77777777" w:rsidR="00DF6349" w:rsidRPr="00DF6349" w:rsidRDefault="00DF6349" w:rsidP="00DF6349">
      <w:pPr>
        <w:rPr>
          <w:b/>
          <w:bCs/>
          <w:sz w:val="16"/>
          <w:szCs w:val="16"/>
        </w:rPr>
      </w:pPr>
      <w:r w:rsidRPr="00DF6349">
        <w:rPr>
          <w:b/>
          <w:bCs/>
          <w:sz w:val="16"/>
          <w:szCs w:val="16"/>
        </w:rPr>
        <w:t>Startsida</w:t>
      </w:r>
    </w:p>
    <w:p w14:paraId="380AB871" w14:textId="175597C8" w:rsidR="00DF6349" w:rsidRPr="00DF6349" w:rsidRDefault="00DF6349" w:rsidP="00DF6349">
      <w:pPr>
        <w:numPr>
          <w:ilvl w:val="0"/>
          <w:numId w:val="1"/>
        </w:numPr>
        <w:rPr>
          <w:sz w:val="16"/>
          <w:szCs w:val="16"/>
        </w:rPr>
      </w:pPr>
      <w:r w:rsidRPr="00DF6349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2A60AC" wp14:editId="5C1F5DFB">
                <wp:simplePos x="0" y="0"/>
                <wp:positionH relativeFrom="column">
                  <wp:posOffset>-732155</wp:posOffset>
                </wp:positionH>
                <wp:positionV relativeFrom="paragraph">
                  <wp:posOffset>316865</wp:posOffset>
                </wp:positionV>
                <wp:extent cx="800100" cy="289560"/>
                <wp:effectExtent l="0" t="0" r="19050" b="1524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D4C" w14:textId="0CB1D707" w:rsidR="00DF6349" w:rsidRPr="00DF6349" w:rsidRDefault="00DF6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ändra bi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A60A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57.65pt;margin-top:24.95pt;width:63pt;height:22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">
                <v:textbox>
                  <w:txbxContent>
                    <w:p w14:paraId="66EF7D4C" w14:textId="0CB1D707" w:rsidR="00DF6349" w:rsidRPr="00DF6349" w:rsidRDefault="00DF6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ändra bilder.</w:t>
                      </w:r>
                    </w:p>
                  </w:txbxContent>
                </v:textbox>
              </v:shape>
            </w:pict>
          </mc:Fallback>
        </mc:AlternateContent>
      </w:r>
      <w:r w:rsidRPr="00DF6349">
        <w:rPr>
          <w:sz w:val="16"/>
          <w:szCs w:val="16"/>
        </w:rPr>
        <w:t xml:space="preserve">Möjlig </w:t>
      </w:r>
      <w:proofErr w:type="spellStart"/>
      <w:r w:rsidRPr="00DF6349">
        <w:rPr>
          <w:sz w:val="16"/>
          <w:szCs w:val="16"/>
        </w:rPr>
        <w:t>popup</w:t>
      </w:r>
      <w:proofErr w:type="spellEnd"/>
      <w:r w:rsidRPr="00DF6349">
        <w:rPr>
          <w:sz w:val="16"/>
          <w:szCs w:val="16"/>
        </w:rPr>
        <w:t>: </w:t>
      </w:r>
      <w:r w:rsidRPr="00DF6349">
        <w:rPr>
          <w:b/>
          <w:bCs/>
          <w:sz w:val="16"/>
          <w:szCs w:val="16"/>
        </w:rPr>
        <w:t>Kalender/Kommande event.</w:t>
      </w:r>
    </w:p>
    <w:p w14:paraId="0E528C83" w14:textId="3A48421D" w:rsidR="00DF6349" w:rsidRPr="00DF6349" w:rsidRDefault="00DF6349" w:rsidP="00DF6349">
      <w:pPr>
        <w:numPr>
          <w:ilvl w:val="0"/>
          <w:numId w:val="1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Val mellan två sektioner via tydlig meny:</w:t>
      </w:r>
    </w:p>
    <w:p w14:paraId="0FE53FAE" w14:textId="517F2FB2" w:rsidR="00DF6349" w:rsidRPr="00DF6349" w:rsidRDefault="00DF6349" w:rsidP="00DF6349">
      <w:pPr>
        <w:numPr>
          <w:ilvl w:val="0"/>
          <w:numId w:val="2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MMV Event</w:t>
      </w:r>
    </w:p>
    <w:p w14:paraId="68C8B1A0" w14:textId="31DA378B" w:rsidR="00DF6349" w:rsidRPr="00DF6349" w:rsidRDefault="00DF6349" w:rsidP="00DF6349">
      <w:pPr>
        <w:numPr>
          <w:ilvl w:val="0"/>
          <w:numId w:val="2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Lokstallet</w:t>
      </w:r>
    </w:p>
    <w:p w14:paraId="765348E6" w14:textId="35DCF19C" w:rsidR="00DF6349" w:rsidRPr="00DF6349" w:rsidRDefault="00DF6349" w:rsidP="00DF6349">
      <w:pPr>
        <w:rPr>
          <w:b/>
          <w:bCs/>
          <w:sz w:val="16"/>
          <w:szCs w:val="16"/>
        </w:rPr>
      </w:pPr>
      <w:r w:rsidRPr="00DF6349">
        <w:rPr>
          <w:b/>
          <w:bCs/>
          <w:sz w:val="16"/>
          <w:szCs w:val="16"/>
        </w:rPr>
        <w:t>Sektion: MMV Event</w:t>
      </w:r>
    </w:p>
    <w:p w14:paraId="74209078" w14:textId="50F29318" w:rsidR="00DF6349" w:rsidRPr="00DF6349" w:rsidRDefault="00DF6349" w:rsidP="00DF6349">
      <w:pPr>
        <w:numPr>
          <w:ilvl w:val="0"/>
          <w:numId w:val="3"/>
        </w:numPr>
        <w:rPr>
          <w:sz w:val="16"/>
          <w:szCs w:val="16"/>
          <w:highlight w:val="darkGreen"/>
        </w:rPr>
      </w:pPr>
      <w:r w:rsidRPr="00DF6349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F1858B" wp14:editId="118F2EB2">
                <wp:simplePos x="0" y="0"/>
                <wp:positionH relativeFrom="column">
                  <wp:posOffset>-769620</wp:posOffset>
                </wp:positionH>
                <wp:positionV relativeFrom="paragraph">
                  <wp:posOffset>161290</wp:posOffset>
                </wp:positionV>
                <wp:extent cx="800100" cy="289560"/>
                <wp:effectExtent l="0" t="0" r="19050" b="15240"/>
                <wp:wrapNone/>
                <wp:docPr id="203801679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534C1" w14:textId="262DBA49" w:rsidR="00DF6349" w:rsidRPr="00DF6349" w:rsidRDefault="00DF6349" w:rsidP="00DF6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Ändra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858B" id="_x0000_s1027" type="#_x0000_t202" style="position:absolute;left:0;text-align:left;margin-left:-60.6pt;margin-top:12.7pt;width:63pt;height:2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">
                <v:textbox>
                  <w:txbxContent>
                    <w:p w14:paraId="2BC534C1" w14:textId="262DBA49" w:rsidR="00DF6349" w:rsidRPr="00DF6349" w:rsidRDefault="00DF6349" w:rsidP="00DF6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Ändra text</w:t>
                      </w:r>
                    </w:p>
                  </w:txbxContent>
                </v:textbox>
              </v:shape>
            </w:pict>
          </mc:Fallback>
        </mc:AlternateContent>
      </w:r>
      <w:r w:rsidRPr="00DF6349">
        <w:rPr>
          <w:b/>
          <w:bCs/>
          <w:sz w:val="16"/>
          <w:szCs w:val="16"/>
          <w:highlight w:val="darkGreen"/>
        </w:rPr>
        <w:t>Om oss</w:t>
      </w:r>
    </w:p>
    <w:p w14:paraId="2053419C" w14:textId="003D765E" w:rsidR="00DF6349" w:rsidRPr="00DF6349" w:rsidRDefault="00DF6349" w:rsidP="00DF6349">
      <w:pPr>
        <w:numPr>
          <w:ilvl w:val="0"/>
          <w:numId w:val="4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Information om verksamheten, bakgrund och historik.</w:t>
      </w:r>
    </w:p>
    <w:p w14:paraId="3508B472" w14:textId="66E51C4B" w:rsidR="00DF6349" w:rsidRPr="00DF6349" w:rsidRDefault="00DF6349" w:rsidP="00DF6349">
      <w:pPr>
        <w:numPr>
          <w:ilvl w:val="0"/>
          <w:numId w:val="5"/>
        </w:numPr>
        <w:rPr>
          <w:sz w:val="16"/>
          <w:szCs w:val="16"/>
          <w:highlight w:val="darkGreen"/>
        </w:rPr>
      </w:pPr>
      <w:r w:rsidRPr="00DF6349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FBD31F2" wp14:editId="73115748">
                <wp:simplePos x="0" y="0"/>
                <wp:positionH relativeFrom="column">
                  <wp:posOffset>-716915</wp:posOffset>
                </wp:positionH>
                <wp:positionV relativeFrom="paragraph">
                  <wp:posOffset>256540</wp:posOffset>
                </wp:positionV>
                <wp:extent cx="784860" cy="388620"/>
                <wp:effectExtent l="0" t="0" r="15240" b="11430"/>
                <wp:wrapNone/>
                <wp:docPr id="10271958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C1AE" w14:textId="32D7B4FF" w:rsidR="00DF6349" w:rsidRPr="00DF6349" w:rsidRDefault="00DF6349" w:rsidP="00DF63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ägga 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roc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31F2" id="_x0000_s1028" type="#_x0000_t202" style="position:absolute;left:0;text-align:left;margin-left:-56.45pt;margin-top:20.2pt;width:61.8pt;height:3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">
                <v:textbox>
                  <w:txbxContent>
                    <w:p w14:paraId="78F3C1AE" w14:textId="32D7B4FF" w:rsidR="00DF6349" w:rsidRPr="00DF6349" w:rsidRDefault="00DF6349" w:rsidP="00DF63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ägga i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rock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F6349">
        <w:rPr>
          <w:b/>
          <w:bCs/>
          <w:sz w:val="16"/>
          <w:szCs w:val="16"/>
          <w:highlight w:val="darkGreen"/>
        </w:rPr>
        <w:t>Kalender/Konserter</w:t>
      </w:r>
    </w:p>
    <w:p w14:paraId="29FF4ACA" w14:textId="17773867" w:rsidR="00DF6349" w:rsidRPr="00DF6349" w:rsidRDefault="00DF6349" w:rsidP="00DF6349">
      <w:pPr>
        <w:numPr>
          <w:ilvl w:val="0"/>
          <w:numId w:val="6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Översikt över aktuella och kommande konserter/event.</w:t>
      </w:r>
    </w:p>
    <w:p w14:paraId="41E4E4E6" w14:textId="77777777" w:rsidR="00DF6349" w:rsidRPr="00DF6349" w:rsidRDefault="00DF6349" w:rsidP="00DF6349">
      <w:pPr>
        <w:numPr>
          <w:ilvl w:val="0"/>
          <w:numId w:val="6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Möjlighet att visa var eventen sker.</w:t>
      </w:r>
    </w:p>
    <w:p w14:paraId="052E2A45" w14:textId="0058BA06" w:rsidR="00DF6349" w:rsidRPr="00DF6349" w:rsidRDefault="00DF6349" w:rsidP="00DF6349">
      <w:pPr>
        <w:numPr>
          <w:ilvl w:val="0"/>
          <w:numId w:val="7"/>
        </w:numPr>
        <w:rPr>
          <w:color w:val="000000" w:themeColor="text1"/>
          <w:sz w:val="16"/>
          <w:szCs w:val="16"/>
          <w:highlight w:val="red"/>
        </w:rPr>
      </w:pPr>
      <w:r w:rsidRPr="00DF6349">
        <w:rPr>
          <w:b/>
          <w:bCs/>
          <w:color w:val="000000" w:themeColor="text1"/>
          <w:sz w:val="16"/>
          <w:szCs w:val="16"/>
          <w:highlight w:val="red"/>
        </w:rPr>
        <w:t>Biljetter</w:t>
      </w:r>
    </w:p>
    <w:p w14:paraId="57183CF5" w14:textId="77777777" w:rsidR="00DF6349" w:rsidRPr="00DF6349" w:rsidRDefault="00DF6349" w:rsidP="00DF6349">
      <w:pPr>
        <w:numPr>
          <w:ilvl w:val="0"/>
          <w:numId w:val="8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Integrerad biljettförsäljning direkt på hemsidan (ingen vidarekoppling).</w:t>
      </w:r>
    </w:p>
    <w:p w14:paraId="57E75D11" w14:textId="77777777" w:rsidR="00DF6349" w:rsidRPr="00DF6349" w:rsidRDefault="00DF6349" w:rsidP="00DF6349">
      <w:pPr>
        <w:numPr>
          <w:ilvl w:val="0"/>
          <w:numId w:val="8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Tydlig och användarvänlig process.</w:t>
      </w:r>
    </w:p>
    <w:p w14:paraId="61EA3BC0" w14:textId="77777777" w:rsidR="00DF6349" w:rsidRPr="00DF6349" w:rsidRDefault="00DF6349" w:rsidP="00DF6349">
      <w:pPr>
        <w:numPr>
          <w:ilvl w:val="0"/>
          <w:numId w:val="9"/>
        </w:numPr>
        <w:rPr>
          <w:sz w:val="16"/>
          <w:szCs w:val="16"/>
          <w:highlight w:val="darkGreen"/>
        </w:rPr>
      </w:pPr>
      <w:proofErr w:type="spellStart"/>
      <w:r w:rsidRPr="00DF6349">
        <w:rPr>
          <w:b/>
          <w:bCs/>
          <w:sz w:val="16"/>
          <w:szCs w:val="16"/>
          <w:highlight w:val="darkGreen"/>
        </w:rPr>
        <w:t>Kundcase</w:t>
      </w:r>
      <w:proofErr w:type="spellEnd"/>
    </w:p>
    <w:p w14:paraId="72032823" w14:textId="77777777" w:rsidR="00DF6349" w:rsidRPr="00DF6349" w:rsidRDefault="00DF6349" w:rsidP="00DF6349">
      <w:pPr>
        <w:numPr>
          <w:ilvl w:val="0"/>
          <w:numId w:val="10"/>
        </w:numPr>
        <w:rPr>
          <w:b/>
          <w:bCs/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Presentation av tidigare evenemang, t.ex.:</w:t>
      </w:r>
    </w:p>
    <w:p w14:paraId="7E27BC6C" w14:textId="77777777" w:rsidR="00DF6349" w:rsidRPr="00DF6349" w:rsidRDefault="00DF6349" w:rsidP="00DF6349">
      <w:pPr>
        <w:numPr>
          <w:ilvl w:val="0"/>
          <w:numId w:val="11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Vara konserthus – Vara in Rock.</w:t>
      </w:r>
    </w:p>
    <w:p w14:paraId="55748939" w14:textId="77777777" w:rsidR="00DF6349" w:rsidRPr="00DF6349" w:rsidRDefault="00DF6349" w:rsidP="00DF6349">
      <w:pPr>
        <w:numPr>
          <w:ilvl w:val="0"/>
          <w:numId w:val="11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 xml:space="preserve">Sällskapet Skövde – </w:t>
      </w:r>
      <w:proofErr w:type="spellStart"/>
      <w:r w:rsidRPr="00DF6349">
        <w:rPr>
          <w:sz w:val="16"/>
          <w:szCs w:val="16"/>
          <w:highlight w:val="darkGreen"/>
        </w:rPr>
        <w:t>Vårklubben</w:t>
      </w:r>
      <w:proofErr w:type="spellEnd"/>
      <w:r w:rsidRPr="00DF6349">
        <w:rPr>
          <w:sz w:val="16"/>
          <w:szCs w:val="16"/>
          <w:highlight w:val="darkGreen"/>
        </w:rPr>
        <w:t>.</w:t>
      </w:r>
    </w:p>
    <w:p w14:paraId="72C131A3" w14:textId="77777777" w:rsidR="00DF6349" w:rsidRPr="00DF6349" w:rsidRDefault="00DF6349" w:rsidP="00DF6349">
      <w:pPr>
        <w:numPr>
          <w:ilvl w:val="0"/>
          <w:numId w:val="11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Skaraborg Rock ’n Rollfest - Gröna Lund Lerdala</w:t>
      </w:r>
    </w:p>
    <w:p w14:paraId="789A2390" w14:textId="77777777" w:rsidR="00DF6349" w:rsidRPr="00DF6349" w:rsidRDefault="00DF6349" w:rsidP="00DF6349">
      <w:pPr>
        <w:numPr>
          <w:ilvl w:val="0"/>
          <w:numId w:val="11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Jubileumsteatern – Uno Svenningsson.</w:t>
      </w:r>
    </w:p>
    <w:p w14:paraId="4C533423" w14:textId="77777777" w:rsidR="00DF6349" w:rsidRPr="00DF6349" w:rsidRDefault="00DF6349" w:rsidP="00DF6349">
      <w:pPr>
        <w:numPr>
          <w:ilvl w:val="0"/>
          <w:numId w:val="11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Skara Stadshotell - </w:t>
      </w:r>
    </w:p>
    <w:p w14:paraId="2F04010D" w14:textId="77777777" w:rsidR="00DF6349" w:rsidRPr="00DF6349" w:rsidRDefault="00DF6349" w:rsidP="00DF6349">
      <w:pPr>
        <w:numPr>
          <w:ilvl w:val="0"/>
          <w:numId w:val="12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Bilder och korta beskrivningar.</w:t>
      </w:r>
    </w:p>
    <w:p w14:paraId="47A91D80" w14:textId="77777777" w:rsidR="00DF6349" w:rsidRPr="00DF6349" w:rsidRDefault="00DF6349" w:rsidP="00DF6349">
      <w:pPr>
        <w:numPr>
          <w:ilvl w:val="0"/>
          <w:numId w:val="13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Kontakt</w:t>
      </w:r>
    </w:p>
    <w:p w14:paraId="3DDD7FCE" w14:textId="77777777" w:rsidR="00DF6349" w:rsidRPr="00DF6349" w:rsidRDefault="00DF6349" w:rsidP="00DF6349">
      <w:pPr>
        <w:numPr>
          <w:ilvl w:val="0"/>
          <w:numId w:val="14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Kontaktuppgifter till personal med:</w:t>
      </w:r>
    </w:p>
    <w:p w14:paraId="757CE689" w14:textId="77777777" w:rsidR="00DF6349" w:rsidRPr="00DF6349" w:rsidRDefault="00DF6349" w:rsidP="00DF6349">
      <w:pPr>
        <w:numPr>
          <w:ilvl w:val="0"/>
          <w:numId w:val="15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Bilder.</w:t>
      </w:r>
    </w:p>
    <w:p w14:paraId="53A51AC4" w14:textId="77777777" w:rsidR="00DF6349" w:rsidRPr="00DF6349" w:rsidRDefault="00DF6349" w:rsidP="00DF6349">
      <w:pPr>
        <w:numPr>
          <w:ilvl w:val="0"/>
          <w:numId w:val="15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Titlar.</w:t>
      </w:r>
    </w:p>
    <w:p w14:paraId="0000BAEE" w14:textId="77777777" w:rsidR="00DF6349" w:rsidRPr="00DF6349" w:rsidRDefault="00DF6349" w:rsidP="00DF6349">
      <w:pPr>
        <w:numPr>
          <w:ilvl w:val="0"/>
          <w:numId w:val="15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Direktlänkar till e-post.</w:t>
      </w:r>
    </w:p>
    <w:p w14:paraId="370FFB40" w14:textId="77777777" w:rsidR="00DF6349" w:rsidRPr="00DF6349" w:rsidRDefault="00DF6349" w:rsidP="00DF6349">
      <w:pPr>
        <w:numPr>
          <w:ilvl w:val="0"/>
          <w:numId w:val="16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Partners</w:t>
      </w:r>
    </w:p>
    <w:p w14:paraId="7B26A854" w14:textId="77777777" w:rsidR="00DF6349" w:rsidRPr="00DF6349" w:rsidRDefault="00DF6349" w:rsidP="00DF6349">
      <w:pPr>
        <w:numPr>
          <w:ilvl w:val="0"/>
          <w:numId w:val="17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Lista med logotyper och länkar till sponsorer och partners, t.ex.:</w:t>
      </w:r>
    </w:p>
    <w:p w14:paraId="1514A397" w14:textId="77777777" w:rsidR="00DF6349" w:rsidRPr="00DF6349" w:rsidRDefault="00DF6349" w:rsidP="00DF6349">
      <w:pPr>
        <w:numPr>
          <w:ilvl w:val="0"/>
          <w:numId w:val="18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Sällskapet Skövde &amp; Mariestad.</w:t>
      </w:r>
    </w:p>
    <w:p w14:paraId="53D4A21C" w14:textId="77777777" w:rsidR="00DF6349" w:rsidRPr="00DF6349" w:rsidRDefault="00DF6349" w:rsidP="00DF6349">
      <w:pPr>
        <w:numPr>
          <w:ilvl w:val="0"/>
          <w:numId w:val="18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Vara konserthus, Backstage Rockbar, Svensk Live.</w:t>
      </w:r>
    </w:p>
    <w:p w14:paraId="1F5BE63D" w14:textId="77777777" w:rsidR="00DF6349" w:rsidRPr="00DF6349" w:rsidRDefault="00DF6349" w:rsidP="00DF6349">
      <w:pPr>
        <w:numPr>
          <w:ilvl w:val="0"/>
          <w:numId w:val="19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FAQ</w:t>
      </w:r>
    </w:p>
    <w:p w14:paraId="239C7260" w14:textId="77777777" w:rsidR="00DF6349" w:rsidRPr="00DF6349" w:rsidRDefault="00DF6349" w:rsidP="00DF6349">
      <w:pPr>
        <w:numPr>
          <w:ilvl w:val="0"/>
          <w:numId w:val="20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Frågor och svar, inklusive biljettvillkor.</w:t>
      </w:r>
    </w:p>
    <w:p w14:paraId="43DC99E7" w14:textId="77777777" w:rsidR="00DF6349" w:rsidRPr="00DF6349" w:rsidRDefault="00DF6349" w:rsidP="00DF6349">
      <w:pPr>
        <w:numPr>
          <w:ilvl w:val="0"/>
          <w:numId w:val="21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Arkiv</w:t>
      </w:r>
    </w:p>
    <w:p w14:paraId="01090245" w14:textId="77777777" w:rsidR="00DF6349" w:rsidRPr="00DF6349" w:rsidRDefault="00DF6349" w:rsidP="00DF6349">
      <w:pPr>
        <w:numPr>
          <w:ilvl w:val="0"/>
          <w:numId w:val="22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Lista över tidigare evenemang, med datum och korta beskrivningar.</w:t>
      </w:r>
    </w:p>
    <w:p w14:paraId="51A8D241" w14:textId="77777777" w:rsidR="00DF6349" w:rsidRPr="00DF6349" w:rsidRDefault="00DF6349" w:rsidP="00DF6349">
      <w:pPr>
        <w:numPr>
          <w:ilvl w:val="0"/>
          <w:numId w:val="23"/>
        </w:numPr>
        <w:rPr>
          <w:sz w:val="16"/>
          <w:szCs w:val="16"/>
        </w:rPr>
      </w:pPr>
      <w:r w:rsidRPr="00DF6349">
        <w:rPr>
          <w:b/>
          <w:bCs/>
          <w:sz w:val="16"/>
          <w:szCs w:val="16"/>
        </w:rPr>
        <w:t>Koncept</w:t>
      </w:r>
    </w:p>
    <w:p w14:paraId="5496E280" w14:textId="77777777" w:rsidR="00DF6349" w:rsidRPr="00DF6349" w:rsidRDefault="00DF6349" w:rsidP="00DF6349">
      <w:pPr>
        <w:numPr>
          <w:ilvl w:val="0"/>
          <w:numId w:val="24"/>
        </w:numPr>
        <w:rPr>
          <w:sz w:val="16"/>
          <w:szCs w:val="16"/>
        </w:rPr>
      </w:pPr>
      <w:r w:rsidRPr="00DF6349">
        <w:rPr>
          <w:sz w:val="16"/>
          <w:szCs w:val="16"/>
        </w:rPr>
        <w:t>Beskrivning av verksamhetens koncept.</w:t>
      </w:r>
    </w:p>
    <w:p w14:paraId="3B7C3A77" w14:textId="77777777" w:rsidR="00DF6349" w:rsidRPr="00DF6349" w:rsidRDefault="00DF6349" w:rsidP="00DF6349">
      <w:pPr>
        <w:numPr>
          <w:ilvl w:val="0"/>
          <w:numId w:val="24"/>
        </w:numPr>
        <w:rPr>
          <w:sz w:val="16"/>
          <w:szCs w:val="16"/>
        </w:rPr>
      </w:pPr>
      <w:hyperlink r:id="rId9" w:tgtFrame="_blank" w:history="1">
        <w:r w:rsidRPr="00DF6349">
          <w:rPr>
            <w:rStyle w:val="Hyperlnk"/>
            <w:sz w:val="16"/>
            <w:szCs w:val="16"/>
          </w:rPr>
          <w:t>inrockfestival.se</w:t>
        </w:r>
      </w:hyperlink>
      <w:r w:rsidRPr="00DF6349">
        <w:rPr>
          <w:sz w:val="16"/>
          <w:szCs w:val="16"/>
        </w:rPr>
        <w:t xml:space="preserve">, </w:t>
      </w:r>
      <w:proofErr w:type="spellStart"/>
      <w:r w:rsidRPr="00DF6349">
        <w:rPr>
          <w:sz w:val="16"/>
          <w:szCs w:val="16"/>
        </w:rPr>
        <w:t>skaraborg</w:t>
      </w:r>
      <w:proofErr w:type="spellEnd"/>
      <w:r w:rsidRPr="00DF6349">
        <w:rPr>
          <w:sz w:val="16"/>
          <w:szCs w:val="16"/>
        </w:rPr>
        <w:t xml:space="preserve"> rock n rollfest, </w:t>
      </w:r>
      <w:proofErr w:type="spellStart"/>
      <w:r w:rsidRPr="00DF6349">
        <w:rPr>
          <w:sz w:val="16"/>
          <w:szCs w:val="16"/>
        </w:rPr>
        <w:t>vårklubben</w:t>
      </w:r>
      <w:proofErr w:type="spellEnd"/>
    </w:p>
    <w:p w14:paraId="27DBCBA3" w14:textId="77777777" w:rsidR="00DF6349" w:rsidRPr="00DF6349" w:rsidRDefault="00DF6349" w:rsidP="00DF6349">
      <w:pPr>
        <w:numPr>
          <w:ilvl w:val="0"/>
          <w:numId w:val="24"/>
        </w:numPr>
        <w:rPr>
          <w:sz w:val="16"/>
          <w:szCs w:val="16"/>
        </w:rPr>
      </w:pPr>
      <w:r w:rsidRPr="00DF6349">
        <w:rPr>
          <w:sz w:val="16"/>
          <w:szCs w:val="16"/>
        </w:rPr>
        <w:t>Bilder från tidigare evenemang.</w:t>
      </w:r>
    </w:p>
    <w:p w14:paraId="361FEEFA" w14:textId="77777777" w:rsidR="00DF6349" w:rsidRPr="00DF6349" w:rsidRDefault="00DF6349" w:rsidP="00DF6349">
      <w:pPr>
        <w:numPr>
          <w:ilvl w:val="0"/>
          <w:numId w:val="25"/>
        </w:numPr>
        <w:rPr>
          <w:sz w:val="16"/>
          <w:szCs w:val="16"/>
        </w:rPr>
      </w:pPr>
      <w:r w:rsidRPr="00DF6349">
        <w:rPr>
          <w:b/>
          <w:bCs/>
          <w:sz w:val="16"/>
          <w:szCs w:val="16"/>
        </w:rPr>
        <w:t>Formulär/Spelförfrågningar</w:t>
      </w:r>
    </w:p>
    <w:p w14:paraId="021FC098" w14:textId="77777777" w:rsidR="00DF6349" w:rsidRPr="00DF6349" w:rsidRDefault="00DF6349" w:rsidP="00DF6349">
      <w:pPr>
        <w:numPr>
          <w:ilvl w:val="0"/>
          <w:numId w:val="26"/>
        </w:numPr>
        <w:rPr>
          <w:sz w:val="16"/>
          <w:szCs w:val="16"/>
        </w:rPr>
      </w:pPr>
      <w:r w:rsidRPr="00DF6349">
        <w:rPr>
          <w:sz w:val="16"/>
          <w:szCs w:val="16"/>
        </w:rPr>
        <w:t>För band och arrangörer.</w:t>
      </w:r>
    </w:p>
    <w:p w14:paraId="172C3D8B" w14:textId="77777777" w:rsidR="00DF6349" w:rsidRPr="00DF6349" w:rsidRDefault="00DF6349" w:rsidP="00DF6349">
      <w:pPr>
        <w:numPr>
          <w:ilvl w:val="0"/>
          <w:numId w:val="26"/>
        </w:numPr>
        <w:rPr>
          <w:sz w:val="16"/>
          <w:szCs w:val="16"/>
        </w:rPr>
      </w:pPr>
      <w:r w:rsidRPr="00DF6349">
        <w:rPr>
          <w:sz w:val="16"/>
          <w:szCs w:val="16"/>
        </w:rPr>
        <w:t>Kontaktformulär för:</w:t>
      </w:r>
    </w:p>
    <w:p w14:paraId="1741CB6D" w14:textId="77777777" w:rsidR="00DF6349" w:rsidRPr="00DF6349" w:rsidRDefault="00DF6349" w:rsidP="00DF6349">
      <w:pPr>
        <w:numPr>
          <w:ilvl w:val="0"/>
          <w:numId w:val="27"/>
        </w:numPr>
        <w:rPr>
          <w:sz w:val="16"/>
          <w:szCs w:val="16"/>
        </w:rPr>
      </w:pPr>
      <w:r w:rsidRPr="00DF6349">
        <w:rPr>
          <w:sz w:val="16"/>
          <w:szCs w:val="16"/>
        </w:rPr>
        <w:t>Bands som vill spela.</w:t>
      </w:r>
    </w:p>
    <w:p w14:paraId="5225DB7B" w14:textId="77777777" w:rsidR="00DF6349" w:rsidRPr="00DF6349" w:rsidRDefault="00DF6349" w:rsidP="00DF6349">
      <w:pPr>
        <w:numPr>
          <w:ilvl w:val="0"/>
          <w:numId w:val="27"/>
        </w:numPr>
        <w:rPr>
          <w:sz w:val="16"/>
          <w:szCs w:val="16"/>
        </w:rPr>
      </w:pPr>
      <w:r w:rsidRPr="00DF6349">
        <w:rPr>
          <w:sz w:val="16"/>
          <w:szCs w:val="16"/>
        </w:rPr>
        <w:t>Arrangörer som behöver hjälp med event.</w:t>
      </w:r>
    </w:p>
    <w:p w14:paraId="1161D115" w14:textId="77777777" w:rsidR="00DF6349" w:rsidRPr="00DF6349" w:rsidRDefault="00DF6349" w:rsidP="00DF6349">
      <w:pPr>
        <w:rPr>
          <w:sz w:val="16"/>
          <w:szCs w:val="16"/>
        </w:rPr>
      </w:pPr>
      <w:r w:rsidRPr="00DF6349">
        <w:rPr>
          <w:sz w:val="16"/>
          <w:szCs w:val="16"/>
        </w:rPr>
        <w:pict w14:anchorId="73F61F12">
          <v:rect id="_x0000_i1067" style="width:0;height:1.5pt" o:hralign="center" o:hrstd="t" o:hrnoshade="t" o:hr="t" fillcolor="#222" stroked="f"/>
        </w:pict>
      </w:r>
    </w:p>
    <w:p w14:paraId="1C8481C3" w14:textId="77777777" w:rsidR="00962801" w:rsidRDefault="00962801" w:rsidP="00DF6349">
      <w:pPr>
        <w:rPr>
          <w:b/>
          <w:bCs/>
          <w:sz w:val="16"/>
          <w:szCs w:val="16"/>
        </w:rPr>
      </w:pPr>
    </w:p>
    <w:p w14:paraId="2AF21F75" w14:textId="77777777" w:rsidR="00962801" w:rsidRDefault="00962801" w:rsidP="00DF6349">
      <w:pPr>
        <w:rPr>
          <w:b/>
          <w:bCs/>
          <w:sz w:val="16"/>
          <w:szCs w:val="16"/>
        </w:rPr>
      </w:pPr>
    </w:p>
    <w:p w14:paraId="10DDFBF5" w14:textId="77777777" w:rsidR="00962801" w:rsidRDefault="00962801" w:rsidP="00DF6349">
      <w:pPr>
        <w:rPr>
          <w:b/>
          <w:bCs/>
          <w:sz w:val="16"/>
          <w:szCs w:val="16"/>
        </w:rPr>
      </w:pPr>
    </w:p>
    <w:p w14:paraId="35CFA7B8" w14:textId="77777777" w:rsidR="00962801" w:rsidRDefault="00962801" w:rsidP="00DF6349">
      <w:pPr>
        <w:rPr>
          <w:b/>
          <w:bCs/>
          <w:sz w:val="16"/>
          <w:szCs w:val="16"/>
        </w:rPr>
      </w:pPr>
    </w:p>
    <w:p w14:paraId="2197D636" w14:textId="77777777" w:rsidR="00962801" w:rsidRDefault="00962801" w:rsidP="00DF6349">
      <w:pPr>
        <w:rPr>
          <w:b/>
          <w:bCs/>
          <w:sz w:val="16"/>
          <w:szCs w:val="16"/>
        </w:rPr>
      </w:pPr>
    </w:p>
    <w:p w14:paraId="2ED202E7" w14:textId="77777777" w:rsidR="00962801" w:rsidRDefault="00962801" w:rsidP="00DF6349">
      <w:pPr>
        <w:rPr>
          <w:b/>
          <w:bCs/>
          <w:sz w:val="16"/>
          <w:szCs w:val="16"/>
        </w:rPr>
      </w:pPr>
    </w:p>
    <w:p w14:paraId="53A36ED2" w14:textId="77777777" w:rsidR="00962801" w:rsidRDefault="00962801" w:rsidP="00DF6349">
      <w:pPr>
        <w:rPr>
          <w:b/>
          <w:bCs/>
          <w:sz w:val="16"/>
          <w:szCs w:val="16"/>
        </w:rPr>
      </w:pPr>
    </w:p>
    <w:p w14:paraId="742F6809" w14:textId="77777777" w:rsidR="00962801" w:rsidRDefault="00962801" w:rsidP="00DF6349">
      <w:pPr>
        <w:rPr>
          <w:b/>
          <w:bCs/>
          <w:sz w:val="16"/>
          <w:szCs w:val="16"/>
        </w:rPr>
      </w:pPr>
    </w:p>
    <w:p w14:paraId="616F31FF" w14:textId="77777777" w:rsidR="00962801" w:rsidRDefault="00962801" w:rsidP="00DF6349">
      <w:pPr>
        <w:rPr>
          <w:b/>
          <w:bCs/>
          <w:sz w:val="16"/>
          <w:szCs w:val="16"/>
        </w:rPr>
      </w:pPr>
    </w:p>
    <w:p w14:paraId="38EDB2D4" w14:textId="77777777" w:rsidR="00962801" w:rsidRDefault="00962801" w:rsidP="00DF6349">
      <w:pPr>
        <w:rPr>
          <w:b/>
          <w:bCs/>
          <w:sz w:val="16"/>
          <w:szCs w:val="16"/>
        </w:rPr>
      </w:pPr>
    </w:p>
    <w:p w14:paraId="145B1F56" w14:textId="77777777" w:rsidR="00962801" w:rsidRDefault="00962801" w:rsidP="00DF6349">
      <w:pPr>
        <w:rPr>
          <w:b/>
          <w:bCs/>
          <w:sz w:val="16"/>
          <w:szCs w:val="16"/>
        </w:rPr>
      </w:pPr>
    </w:p>
    <w:p w14:paraId="21B33EB1" w14:textId="77777777" w:rsidR="00962801" w:rsidRDefault="00962801" w:rsidP="00DF6349">
      <w:pPr>
        <w:rPr>
          <w:b/>
          <w:bCs/>
          <w:sz w:val="16"/>
          <w:szCs w:val="16"/>
        </w:rPr>
      </w:pPr>
    </w:p>
    <w:p w14:paraId="5905B415" w14:textId="77777777" w:rsidR="00962801" w:rsidRDefault="00962801" w:rsidP="00DF6349">
      <w:pPr>
        <w:rPr>
          <w:b/>
          <w:bCs/>
          <w:sz w:val="16"/>
          <w:szCs w:val="16"/>
        </w:rPr>
      </w:pPr>
    </w:p>
    <w:p w14:paraId="38E73017" w14:textId="77777777" w:rsidR="00962801" w:rsidRDefault="00962801" w:rsidP="00DF6349">
      <w:pPr>
        <w:rPr>
          <w:b/>
          <w:bCs/>
          <w:sz w:val="16"/>
          <w:szCs w:val="16"/>
        </w:rPr>
      </w:pPr>
    </w:p>
    <w:p w14:paraId="088FCC94" w14:textId="77777777" w:rsidR="00962801" w:rsidRDefault="00962801" w:rsidP="00DF6349">
      <w:pPr>
        <w:rPr>
          <w:b/>
          <w:bCs/>
          <w:sz w:val="16"/>
          <w:szCs w:val="16"/>
        </w:rPr>
      </w:pPr>
    </w:p>
    <w:p w14:paraId="3C76F081" w14:textId="77777777" w:rsidR="00962801" w:rsidRDefault="00962801" w:rsidP="00DF6349">
      <w:pPr>
        <w:rPr>
          <w:b/>
          <w:bCs/>
          <w:sz w:val="16"/>
          <w:szCs w:val="16"/>
        </w:rPr>
      </w:pPr>
    </w:p>
    <w:p w14:paraId="1419BE42" w14:textId="77777777" w:rsidR="00962801" w:rsidRDefault="00962801" w:rsidP="00DF6349">
      <w:pPr>
        <w:rPr>
          <w:b/>
          <w:bCs/>
          <w:sz w:val="16"/>
          <w:szCs w:val="16"/>
        </w:rPr>
      </w:pPr>
    </w:p>
    <w:p w14:paraId="57E8C06F" w14:textId="77777777" w:rsidR="00962801" w:rsidRDefault="00962801" w:rsidP="00DF6349">
      <w:pPr>
        <w:rPr>
          <w:b/>
          <w:bCs/>
          <w:sz w:val="16"/>
          <w:szCs w:val="16"/>
        </w:rPr>
      </w:pPr>
    </w:p>
    <w:p w14:paraId="70AA2930" w14:textId="77777777" w:rsidR="00962801" w:rsidRDefault="00962801" w:rsidP="00DF6349">
      <w:pPr>
        <w:rPr>
          <w:b/>
          <w:bCs/>
          <w:sz w:val="16"/>
          <w:szCs w:val="16"/>
        </w:rPr>
      </w:pPr>
    </w:p>
    <w:p w14:paraId="709ECC79" w14:textId="172B3C04" w:rsidR="00DF6349" w:rsidRPr="00DF6349" w:rsidRDefault="00DF6349" w:rsidP="00DF6349">
      <w:pPr>
        <w:rPr>
          <w:b/>
          <w:bCs/>
          <w:sz w:val="22"/>
          <w:szCs w:val="22"/>
        </w:rPr>
      </w:pPr>
      <w:r w:rsidRPr="00DF6349">
        <w:rPr>
          <w:b/>
          <w:bCs/>
          <w:sz w:val="22"/>
          <w:szCs w:val="22"/>
        </w:rPr>
        <w:t>Hemsida 2: Lokstallet (</w:t>
      </w:r>
      <w:hyperlink r:id="rId10" w:tgtFrame="_blank" w:history="1">
        <w:r w:rsidRPr="00DF6349">
          <w:rPr>
            <w:rStyle w:val="Hyperlnk"/>
            <w:b/>
            <w:bCs/>
            <w:sz w:val="22"/>
            <w:szCs w:val="22"/>
          </w:rPr>
          <w:t>www.lokstallet.se</w:t>
        </w:r>
      </w:hyperlink>
      <w:r w:rsidRPr="00DF6349">
        <w:rPr>
          <w:b/>
          <w:bCs/>
          <w:sz w:val="22"/>
          <w:szCs w:val="22"/>
        </w:rPr>
        <w:t>)</w:t>
      </w:r>
    </w:p>
    <w:p w14:paraId="1717207E" w14:textId="77777777" w:rsidR="00DF6349" w:rsidRPr="00DF6349" w:rsidRDefault="00DF6349" w:rsidP="00DF6349">
      <w:pPr>
        <w:rPr>
          <w:b/>
          <w:bCs/>
          <w:sz w:val="16"/>
          <w:szCs w:val="16"/>
        </w:rPr>
      </w:pPr>
      <w:r w:rsidRPr="00DF6349">
        <w:rPr>
          <w:b/>
          <w:bCs/>
          <w:sz w:val="16"/>
          <w:szCs w:val="16"/>
        </w:rPr>
        <w:t>Startsida/Navigation</w:t>
      </w:r>
      <w:r w:rsidRPr="00DF6349">
        <w:rPr>
          <w:b/>
          <w:bCs/>
          <w:sz w:val="16"/>
          <w:szCs w:val="16"/>
        </w:rPr>
        <w:br/>
        <w:t>2 val - Evenemang &amp; Biljetter eller Läs mer och Boka/hyr lokstallet</w:t>
      </w:r>
    </w:p>
    <w:p w14:paraId="6D462FDA" w14:textId="77777777" w:rsidR="00DF6349" w:rsidRPr="00DF6349" w:rsidRDefault="00DF6349" w:rsidP="00DF6349">
      <w:pPr>
        <w:numPr>
          <w:ilvl w:val="0"/>
          <w:numId w:val="28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Vad händer på Lokstallet? Kalender/Kommande Event.</w:t>
      </w:r>
    </w:p>
    <w:p w14:paraId="38A6B33C" w14:textId="77777777" w:rsidR="00DF6349" w:rsidRPr="00DF6349" w:rsidRDefault="00DF6349" w:rsidP="00DF6349">
      <w:pPr>
        <w:numPr>
          <w:ilvl w:val="0"/>
          <w:numId w:val="28"/>
        </w:numPr>
        <w:rPr>
          <w:sz w:val="16"/>
          <w:szCs w:val="16"/>
        </w:rPr>
      </w:pPr>
      <w:r w:rsidRPr="00DF6349">
        <w:rPr>
          <w:sz w:val="16"/>
          <w:szCs w:val="16"/>
        </w:rPr>
        <w:t>Länkar till följande sektioner: </w:t>
      </w:r>
    </w:p>
    <w:p w14:paraId="6E36D425" w14:textId="77777777" w:rsidR="00DF6349" w:rsidRPr="00DF6349" w:rsidRDefault="00DF6349" w:rsidP="00DF6349">
      <w:pPr>
        <w:numPr>
          <w:ilvl w:val="0"/>
          <w:numId w:val="29"/>
        </w:numPr>
        <w:rPr>
          <w:sz w:val="16"/>
          <w:szCs w:val="16"/>
        </w:rPr>
      </w:pPr>
      <w:r w:rsidRPr="00DF6349">
        <w:rPr>
          <w:b/>
          <w:bCs/>
          <w:sz w:val="16"/>
          <w:szCs w:val="16"/>
        </w:rPr>
        <w:t>Kalender, Konserter, Events</w:t>
      </w:r>
    </w:p>
    <w:p w14:paraId="487576FE" w14:textId="77777777" w:rsidR="00DF6349" w:rsidRPr="00DF6349" w:rsidRDefault="00DF6349" w:rsidP="00DF6349">
      <w:pPr>
        <w:numPr>
          <w:ilvl w:val="0"/>
          <w:numId w:val="30"/>
        </w:numPr>
        <w:rPr>
          <w:sz w:val="16"/>
          <w:szCs w:val="16"/>
        </w:rPr>
      </w:pPr>
      <w:r w:rsidRPr="00DF6349">
        <w:rPr>
          <w:sz w:val="16"/>
          <w:szCs w:val="16"/>
        </w:rPr>
        <w:t>Tydlig presentation av aktuella event och konserter + köp biljett-knapp på vid varje evenemang</w:t>
      </w:r>
    </w:p>
    <w:p w14:paraId="5D62C94F" w14:textId="77777777" w:rsidR="00DF6349" w:rsidRPr="00DF6349" w:rsidRDefault="00DF6349" w:rsidP="00DF6349">
      <w:pPr>
        <w:numPr>
          <w:ilvl w:val="0"/>
          <w:numId w:val="31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Biljetter</w:t>
      </w:r>
    </w:p>
    <w:p w14:paraId="31D1D024" w14:textId="77777777" w:rsidR="00DF6349" w:rsidRPr="00DF6349" w:rsidRDefault="00DF6349" w:rsidP="00DF6349">
      <w:pPr>
        <w:numPr>
          <w:ilvl w:val="0"/>
          <w:numId w:val="32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Enkel och smidig biljettförsäljning.</w:t>
      </w:r>
    </w:p>
    <w:p w14:paraId="592AB2E5" w14:textId="77777777" w:rsidR="00DF6349" w:rsidRPr="00DF6349" w:rsidRDefault="00DF6349" w:rsidP="00DF6349">
      <w:pPr>
        <w:numPr>
          <w:ilvl w:val="0"/>
          <w:numId w:val="33"/>
        </w:numPr>
        <w:rPr>
          <w:sz w:val="16"/>
          <w:szCs w:val="16"/>
        </w:rPr>
      </w:pPr>
      <w:r w:rsidRPr="00DF6349">
        <w:rPr>
          <w:b/>
          <w:bCs/>
          <w:sz w:val="16"/>
          <w:szCs w:val="16"/>
        </w:rPr>
        <w:t>Galleri</w:t>
      </w:r>
    </w:p>
    <w:p w14:paraId="561DCF69" w14:textId="77777777" w:rsidR="00DF6349" w:rsidRPr="00DF6349" w:rsidRDefault="00DF6349" w:rsidP="00DF6349">
      <w:pPr>
        <w:numPr>
          <w:ilvl w:val="0"/>
          <w:numId w:val="34"/>
        </w:numPr>
        <w:rPr>
          <w:sz w:val="16"/>
          <w:szCs w:val="16"/>
        </w:rPr>
      </w:pPr>
      <w:r w:rsidRPr="00DF6349">
        <w:rPr>
          <w:sz w:val="16"/>
          <w:szCs w:val="16"/>
        </w:rPr>
        <w:t>Bilder av scenen, restaurangen, köket och andra faciliteter.</w:t>
      </w:r>
    </w:p>
    <w:p w14:paraId="50AACF47" w14:textId="77777777" w:rsidR="00DF6349" w:rsidRPr="00DF6349" w:rsidRDefault="00DF6349" w:rsidP="00DF6349">
      <w:pPr>
        <w:numPr>
          <w:ilvl w:val="0"/>
          <w:numId w:val="35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Hyra Lokal</w:t>
      </w:r>
    </w:p>
    <w:p w14:paraId="43DEB25B" w14:textId="77777777" w:rsidR="00DF6349" w:rsidRPr="00DF6349" w:rsidRDefault="00DF6349" w:rsidP="00DF6349">
      <w:pPr>
        <w:numPr>
          <w:ilvl w:val="0"/>
          <w:numId w:val="36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Tre val:</w:t>
      </w:r>
    </w:p>
    <w:p w14:paraId="516D258C" w14:textId="77777777" w:rsidR="00DF6349" w:rsidRPr="00DF6349" w:rsidRDefault="00DF6349" w:rsidP="00DF6349">
      <w:pPr>
        <w:numPr>
          <w:ilvl w:val="0"/>
          <w:numId w:val="37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Arrangör.</w:t>
      </w:r>
    </w:p>
    <w:p w14:paraId="6346598D" w14:textId="77777777" w:rsidR="00DF6349" w:rsidRPr="00DF6349" w:rsidRDefault="00DF6349" w:rsidP="00DF6349">
      <w:pPr>
        <w:numPr>
          <w:ilvl w:val="0"/>
          <w:numId w:val="37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Företag.</w:t>
      </w:r>
    </w:p>
    <w:p w14:paraId="1CE6736E" w14:textId="77777777" w:rsidR="00DF6349" w:rsidRPr="00DF6349" w:rsidRDefault="00DF6349" w:rsidP="00DF6349">
      <w:pPr>
        <w:numPr>
          <w:ilvl w:val="0"/>
          <w:numId w:val="37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Privatperson.</w:t>
      </w:r>
    </w:p>
    <w:p w14:paraId="4FE70A71" w14:textId="77777777" w:rsidR="00DF6349" w:rsidRPr="00DF6349" w:rsidRDefault="00DF6349" w:rsidP="00DF6349">
      <w:pPr>
        <w:numPr>
          <w:ilvl w:val="0"/>
          <w:numId w:val="38"/>
        </w:numPr>
        <w:rPr>
          <w:sz w:val="16"/>
          <w:szCs w:val="16"/>
        </w:rPr>
      </w:pPr>
      <w:r w:rsidRPr="00DF6349">
        <w:rPr>
          <w:sz w:val="16"/>
          <w:szCs w:val="16"/>
        </w:rPr>
        <w:t>Beskrivning av lokalen samt skisser och bilder.</w:t>
      </w:r>
      <w:r w:rsidRPr="00DF6349">
        <w:rPr>
          <w:sz w:val="16"/>
          <w:szCs w:val="16"/>
        </w:rPr>
        <w:br/>
        <w:t>Knapp till </w:t>
      </w:r>
      <w:r w:rsidRPr="00DF6349">
        <w:rPr>
          <w:b/>
          <w:bCs/>
          <w:sz w:val="16"/>
          <w:szCs w:val="16"/>
        </w:rPr>
        <w:t>FORMULÄR - se mer om formulärens funktion längre ner</w:t>
      </w:r>
    </w:p>
    <w:p w14:paraId="6D8875D4" w14:textId="77777777" w:rsidR="00DF6349" w:rsidRPr="00DF6349" w:rsidRDefault="00DF6349" w:rsidP="00DF6349">
      <w:pPr>
        <w:numPr>
          <w:ilvl w:val="0"/>
          <w:numId w:val="39"/>
        </w:numPr>
        <w:rPr>
          <w:sz w:val="16"/>
          <w:szCs w:val="16"/>
        </w:rPr>
      </w:pPr>
      <w:r w:rsidRPr="00DF6349">
        <w:rPr>
          <w:b/>
          <w:bCs/>
          <w:sz w:val="16"/>
          <w:szCs w:val="16"/>
        </w:rPr>
        <w:t>Om oss</w:t>
      </w:r>
    </w:p>
    <w:p w14:paraId="271D2B9F" w14:textId="77777777" w:rsidR="00DF6349" w:rsidRPr="00DF6349" w:rsidRDefault="00DF6349" w:rsidP="00DF6349">
      <w:pPr>
        <w:numPr>
          <w:ilvl w:val="0"/>
          <w:numId w:val="40"/>
        </w:numPr>
        <w:rPr>
          <w:sz w:val="16"/>
          <w:szCs w:val="16"/>
        </w:rPr>
      </w:pPr>
      <w:r w:rsidRPr="00DF6349">
        <w:rPr>
          <w:sz w:val="16"/>
          <w:szCs w:val="16"/>
        </w:rPr>
        <w:t>Bakgrund och historia om Lokstallet.</w:t>
      </w:r>
    </w:p>
    <w:p w14:paraId="251F31EE" w14:textId="77777777" w:rsidR="00DF6349" w:rsidRPr="00DF6349" w:rsidRDefault="00DF6349" w:rsidP="00DF6349">
      <w:pPr>
        <w:numPr>
          <w:ilvl w:val="0"/>
          <w:numId w:val="40"/>
        </w:numPr>
        <w:rPr>
          <w:sz w:val="16"/>
          <w:szCs w:val="16"/>
        </w:rPr>
      </w:pPr>
      <w:proofErr w:type="spellStart"/>
      <w:r w:rsidRPr="00DF6349">
        <w:rPr>
          <w:sz w:val="16"/>
          <w:szCs w:val="16"/>
        </w:rPr>
        <w:t>Storytelling</w:t>
      </w:r>
      <w:proofErr w:type="spellEnd"/>
      <w:r w:rsidRPr="00DF6349">
        <w:rPr>
          <w:sz w:val="16"/>
          <w:szCs w:val="16"/>
        </w:rPr>
        <w:t xml:space="preserve"> kring platsens ursprung.</w:t>
      </w:r>
    </w:p>
    <w:p w14:paraId="38CB2FA8" w14:textId="77777777" w:rsidR="00DF6349" w:rsidRPr="00DF6349" w:rsidRDefault="00DF6349" w:rsidP="00DF6349">
      <w:pPr>
        <w:numPr>
          <w:ilvl w:val="0"/>
          <w:numId w:val="41"/>
        </w:numPr>
        <w:rPr>
          <w:sz w:val="16"/>
          <w:szCs w:val="16"/>
        </w:rPr>
      </w:pPr>
      <w:r w:rsidRPr="00DF6349">
        <w:rPr>
          <w:b/>
          <w:bCs/>
          <w:sz w:val="16"/>
          <w:szCs w:val="16"/>
        </w:rPr>
        <w:t>Restaurang</w:t>
      </w:r>
    </w:p>
    <w:p w14:paraId="65F022B6" w14:textId="77777777" w:rsidR="00DF6349" w:rsidRPr="00DF6349" w:rsidRDefault="00DF6349" w:rsidP="00DF6349">
      <w:pPr>
        <w:numPr>
          <w:ilvl w:val="0"/>
          <w:numId w:val="42"/>
        </w:numPr>
        <w:rPr>
          <w:sz w:val="16"/>
          <w:szCs w:val="16"/>
        </w:rPr>
      </w:pPr>
      <w:r w:rsidRPr="00DF6349">
        <w:rPr>
          <w:sz w:val="16"/>
          <w:szCs w:val="16"/>
        </w:rPr>
        <w:t>Bilder av restaurangen och eventuell meny.</w:t>
      </w:r>
    </w:p>
    <w:p w14:paraId="4870826C" w14:textId="77777777" w:rsidR="00DF6349" w:rsidRPr="00DF6349" w:rsidRDefault="00DF6349" w:rsidP="00DF6349">
      <w:pPr>
        <w:numPr>
          <w:ilvl w:val="0"/>
          <w:numId w:val="42"/>
        </w:numPr>
        <w:rPr>
          <w:sz w:val="16"/>
          <w:szCs w:val="16"/>
        </w:rPr>
      </w:pPr>
      <w:r w:rsidRPr="00DF6349">
        <w:rPr>
          <w:sz w:val="16"/>
          <w:szCs w:val="16"/>
        </w:rPr>
        <w:t>Information om att hyra restaurangen (med länk till formulär).</w:t>
      </w:r>
    </w:p>
    <w:p w14:paraId="1F484F10" w14:textId="77777777" w:rsidR="00DF6349" w:rsidRPr="00DF6349" w:rsidRDefault="00DF6349" w:rsidP="00DF6349">
      <w:pPr>
        <w:numPr>
          <w:ilvl w:val="0"/>
          <w:numId w:val="43"/>
        </w:numPr>
        <w:rPr>
          <w:sz w:val="16"/>
          <w:szCs w:val="16"/>
        </w:rPr>
      </w:pPr>
      <w:r w:rsidRPr="00DF6349">
        <w:rPr>
          <w:b/>
          <w:bCs/>
          <w:sz w:val="16"/>
          <w:szCs w:val="16"/>
        </w:rPr>
        <w:t>Partners</w:t>
      </w:r>
    </w:p>
    <w:p w14:paraId="340DECE2" w14:textId="77777777" w:rsidR="00DF6349" w:rsidRPr="00DF6349" w:rsidRDefault="00DF6349" w:rsidP="00DF6349">
      <w:pPr>
        <w:numPr>
          <w:ilvl w:val="0"/>
          <w:numId w:val="44"/>
        </w:numPr>
        <w:rPr>
          <w:sz w:val="16"/>
          <w:szCs w:val="16"/>
        </w:rPr>
      </w:pPr>
      <w:r w:rsidRPr="00DF6349">
        <w:rPr>
          <w:sz w:val="16"/>
          <w:szCs w:val="16"/>
        </w:rPr>
        <w:t>Logotyper, länkar och kort information om samarbetspartners.</w:t>
      </w:r>
    </w:p>
    <w:p w14:paraId="15456C4D" w14:textId="77777777" w:rsidR="00DF6349" w:rsidRPr="00DF6349" w:rsidRDefault="00DF6349" w:rsidP="00DF6349">
      <w:pPr>
        <w:rPr>
          <w:sz w:val="16"/>
          <w:szCs w:val="16"/>
        </w:rPr>
      </w:pPr>
      <w:r w:rsidRPr="00DF6349">
        <w:rPr>
          <w:sz w:val="16"/>
          <w:szCs w:val="16"/>
          <w:highlight w:val="darkGreen"/>
        </w:rPr>
        <w:pict w14:anchorId="4412EED9">
          <v:rect id="_x0000_i1068" style="width:0;height:1.5pt" o:hralign="center" o:hrstd="t" o:hrnoshade="t" o:hr="t" fillcolor="#222" stroked="f"/>
        </w:pict>
      </w:r>
    </w:p>
    <w:p w14:paraId="2358836A" w14:textId="77777777" w:rsidR="00DF6349" w:rsidRPr="00DF6349" w:rsidRDefault="00DF6349" w:rsidP="00DF6349">
      <w:pPr>
        <w:rPr>
          <w:b/>
          <w:bCs/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Formulär: Boka Lokstallet</w:t>
      </w:r>
    </w:p>
    <w:p w14:paraId="15B65140" w14:textId="77777777" w:rsidR="00DF6349" w:rsidRPr="00DF6349" w:rsidRDefault="00DF6349" w:rsidP="00DF6349">
      <w:pPr>
        <w:numPr>
          <w:ilvl w:val="0"/>
          <w:numId w:val="45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Kontaktinformation:</w:t>
      </w:r>
    </w:p>
    <w:p w14:paraId="0E57D2A1" w14:textId="77777777" w:rsidR="00DF6349" w:rsidRPr="00DF6349" w:rsidRDefault="00DF6349" w:rsidP="00DF6349">
      <w:pPr>
        <w:numPr>
          <w:ilvl w:val="0"/>
          <w:numId w:val="46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Fält:</w:t>
      </w:r>
    </w:p>
    <w:p w14:paraId="5A381DD0" w14:textId="77777777" w:rsidR="00DF6349" w:rsidRPr="00DF6349" w:rsidRDefault="00DF6349" w:rsidP="00DF6349">
      <w:pPr>
        <w:numPr>
          <w:ilvl w:val="0"/>
          <w:numId w:val="47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Namn, Företag (om tillämpligt), Organisationsnummer, E-post, Telefon.</w:t>
      </w:r>
    </w:p>
    <w:p w14:paraId="35DC9EA9" w14:textId="77777777" w:rsidR="00DF6349" w:rsidRPr="00DF6349" w:rsidRDefault="00DF6349" w:rsidP="00DF6349">
      <w:pPr>
        <w:numPr>
          <w:ilvl w:val="0"/>
          <w:numId w:val="48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Val av typ:</w:t>
      </w:r>
    </w:p>
    <w:p w14:paraId="6BBF9B06" w14:textId="77777777" w:rsidR="00DF6349" w:rsidRPr="00DF6349" w:rsidRDefault="00DF6349" w:rsidP="00DF6349">
      <w:pPr>
        <w:numPr>
          <w:ilvl w:val="0"/>
          <w:numId w:val="49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Privatperson, Företag, Arrangör.</w:t>
      </w:r>
    </w:p>
    <w:p w14:paraId="30AB2905" w14:textId="77777777" w:rsidR="00DF6349" w:rsidRPr="00DF6349" w:rsidRDefault="00DF6349" w:rsidP="00DF6349">
      <w:pPr>
        <w:numPr>
          <w:ilvl w:val="0"/>
          <w:numId w:val="50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Typ av event:</w:t>
      </w:r>
    </w:p>
    <w:p w14:paraId="315177C3" w14:textId="77777777" w:rsidR="00DF6349" w:rsidRPr="00DF6349" w:rsidRDefault="00DF6349" w:rsidP="00DF6349">
      <w:pPr>
        <w:numPr>
          <w:ilvl w:val="0"/>
          <w:numId w:val="51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Val: Konsert, Teater, Föreläsning, Konferens, Privat (bröllop m.m.), Workshop, Annat (fritext).</w:t>
      </w:r>
    </w:p>
    <w:p w14:paraId="1D6C509A" w14:textId="77777777" w:rsidR="00DF6349" w:rsidRPr="00DF6349" w:rsidRDefault="00DF6349" w:rsidP="00DF6349">
      <w:pPr>
        <w:numPr>
          <w:ilvl w:val="0"/>
          <w:numId w:val="52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Datum/Period:</w:t>
      </w:r>
    </w:p>
    <w:p w14:paraId="5F5CF8D6" w14:textId="77777777" w:rsidR="00DF6349" w:rsidRPr="00DF6349" w:rsidRDefault="00DF6349" w:rsidP="00DF6349">
      <w:pPr>
        <w:numPr>
          <w:ilvl w:val="0"/>
          <w:numId w:val="53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Välj datum eller period (kalender och fritext).</w:t>
      </w:r>
    </w:p>
    <w:p w14:paraId="0CC3223B" w14:textId="77777777" w:rsidR="00DF6349" w:rsidRPr="00DF6349" w:rsidRDefault="00DF6349" w:rsidP="00DF6349">
      <w:pPr>
        <w:numPr>
          <w:ilvl w:val="0"/>
          <w:numId w:val="54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Lokalval:</w:t>
      </w:r>
    </w:p>
    <w:p w14:paraId="3504E7E8" w14:textId="77777777" w:rsidR="00DF6349" w:rsidRPr="00DF6349" w:rsidRDefault="00DF6349" w:rsidP="00DF6349">
      <w:pPr>
        <w:numPr>
          <w:ilvl w:val="0"/>
          <w:numId w:val="55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Fält som listar tillgängliga lokaler (med skisser och bilder):</w:t>
      </w:r>
    </w:p>
    <w:p w14:paraId="18418B25" w14:textId="77777777" w:rsidR="00DF6349" w:rsidRPr="00DF6349" w:rsidRDefault="00DF6349" w:rsidP="00DF6349">
      <w:pPr>
        <w:numPr>
          <w:ilvl w:val="0"/>
          <w:numId w:val="56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Köket, Lilla scenen, Stora scenen, Konferensrum, Hela lokalen, Dagskontor.</w:t>
      </w:r>
    </w:p>
    <w:p w14:paraId="2583D872" w14:textId="77777777" w:rsidR="00DF6349" w:rsidRPr="00DF6349" w:rsidRDefault="00DF6349" w:rsidP="00DF6349">
      <w:pPr>
        <w:numPr>
          <w:ilvl w:val="0"/>
          <w:numId w:val="57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Personal och teknisk support:</w:t>
      </w:r>
    </w:p>
    <w:p w14:paraId="4E134443" w14:textId="77777777" w:rsidR="00DF6349" w:rsidRPr="00DF6349" w:rsidRDefault="00DF6349" w:rsidP="00DF6349">
      <w:pPr>
        <w:numPr>
          <w:ilvl w:val="0"/>
          <w:numId w:val="58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Ljudtekniker (val: Ja/Nej/Egen).</w:t>
      </w:r>
    </w:p>
    <w:p w14:paraId="542E96AE" w14:textId="77777777" w:rsidR="00DF6349" w:rsidRPr="00DF6349" w:rsidRDefault="00DF6349" w:rsidP="00DF6349">
      <w:pPr>
        <w:numPr>
          <w:ilvl w:val="0"/>
          <w:numId w:val="58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Ljustekniker (val: Ja/Nej/Egen).</w:t>
      </w:r>
    </w:p>
    <w:p w14:paraId="1A5770F9" w14:textId="77777777" w:rsidR="00DF6349" w:rsidRPr="00DF6349" w:rsidRDefault="00DF6349" w:rsidP="00DF6349">
      <w:pPr>
        <w:numPr>
          <w:ilvl w:val="0"/>
          <w:numId w:val="58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Teknisk personal på plats (val: Ja/Nej/Egen).</w:t>
      </w:r>
    </w:p>
    <w:p w14:paraId="2795B92E" w14:textId="77777777" w:rsidR="00DF6349" w:rsidRPr="00DF6349" w:rsidRDefault="00DF6349" w:rsidP="00DF6349">
      <w:pPr>
        <w:numPr>
          <w:ilvl w:val="0"/>
          <w:numId w:val="58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Extra personal (val: Ja/Nej med antal).</w:t>
      </w:r>
    </w:p>
    <w:p w14:paraId="35EDE072" w14:textId="77777777" w:rsidR="00DF6349" w:rsidRPr="00DF6349" w:rsidRDefault="00DF6349" w:rsidP="00DF6349">
      <w:pPr>
        <w:numPr>
          <w:ilvl w:val="0"/>
          <w:numId w:val="59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Biljettförsäljning:</w:t>
      </w:r>
    </w:p>
    <w:p w14:paraId="01C83AE0" w14:textId="77777777" w:rsidR="00DF6349" w:rsidRPr="00DF6349" w:rsidRDefault="00DF6349" w:rsidP="00DF6349">
      <w:pPr>
        <w:numPr>
          <w:ilvl w:val="0"/>
          <w:numId w:val="60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Val:</w:t>
      </w:r>
    </w:p>
    <w:p w14:paraId="79876575" w14:textId="77777777" w:rsidR="00DF6349" w:rsidRPr="00DF6349" w:rsidRDefault="00DF6349" w:rsidP="00DF6349">
      <w:pPr>
        <w:numPr>
          <w:ilvl w:val="0"/>
          <w:numId w:val="61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Ja (följdfråga: "Vill du använda vårt biljettsystem?").</w:t>
      </w:r>
    </w:p>
    <w:p w14:paraId="5A4C41A6" w14:textId="77777777" w:rsidR="00DF6349" w:rsidRPr="00DF6349" w:rsidRDefault="00DF6349" w:rsidP="00DF6349">
      <w:pPr>
        <w:numPr>
          <w:ilvl w:val="0"/>
          <w:numId w:val="61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Nej.</w:t>
      </w:r>
    </w:p>
    <w:p w14:paraId="3A7F6FB9" w14:textId="77777777" w:rsidR="00DF6349" w:rsidRPr="00DF6349" w:rsidRDefault="00DF6349" w:rsidP="00DF6349">
      <w:pPr>
        <w:numPr>
          <w:ilvl w:val="0"/>
          <w:numId w:val="62"/>
        </w:numPr>
        <w:rPr>
          <w:sz w:val="16"/>
          <w:szCs w:val="16"/>
          <w:highlight w:val="darkGreen"/>
        </w:rPr>
      </w:pPr>
      <w:r w:rsidRPr="00DF6349">
        <w:rPr>
          <w:b/>
          <w:bCs/>
          <w:sz w:val="16"/>
          <w:szCs w:val="16"/>
          <w:highlight w:val="darkGreen"/>
        </w:rPr>
        <w:t>Catering:</w:t>
      </w:r>
    </w:p>
    <w:p w14:paraId="45EDCDB2" w14:textId="77777777" w:rsidR="00DF6349" w:rsidRPr="00DF6349" w:rsidRDefault="00DF6349" w:rsidP="00DF6349">
      <w:pPr>
        <w:numPr>
          <w:ilvl w:val="0"/>
          <w:numId w:val="63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Val: Ja/Nej med fritext för specialkost/allergier.</w:t>
      </w:r>
    </w:p>
    <w:p w14:paraId="4EF8F610" w14:textId="77777777" w:rsidR="00DF6349" w:rsidRPr="00DF6349" w:rsidRDefault="00DF6349" w:rsidP="00DF6349">
      <w:pPr>
        <w:rPr>
          <w:b/>
          <w:bCs/>
          <w:sz w:val="16"/>
          <w:szCs w:val="16"/>
        </w:rPr>
      </w:pPr>
      <w:r w:rsidRPr="00DF6349">
        <w:rPr>
          <w:b/>
          <w:bCs/>
          <w:sz w:val="16"/>
          <w:szCs w:val="16"/>
        </w:rPr>
        <w:t>Offertfunktion</w:t>
      </w:r>
    </w:p>
    <w:p w14:paraId="400499D5" w14:textId="77777777" w:rsidR="00DF6349" w:rsidRPr="00DF6349" w:rsidRDefault="00DF6349" w:rsidP="00DF6349">
      <w:pPr>
        <w:numPr>
          <w:ilvl w:val="0"/>
          <w:numId w:val="64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Dynamisk offertgenerering baserat på val.</w:t>
      </w:r>
    </w:p>
    <w:p w14:paraId="0B8E47F0" w14:textId="77777777" w:rsidR="00DF6349" w:rsidRPr="00DF6349" w:rsidRDefault="00DF6349" w:rsidP="00DF6349">
      <w:pPr>
        <w:numPr>
          <w:ilvl w:val="0"/>
          <w:numId w:val="64"/>
        </w:numPr>
        <w:rPr>
          <w:sz w:val="16"/>
          <w:szCs w:val="16"/>
          <w:highlight w:val="darkGreen"/>
        </w:rPr>
      </w:pPr>
      <w:r w:rsidRPr="00DF6349">
        <w:rPr>
          <w:sz w:val="16"/>
          <w:szCs w:val="16"/>
          <w:highlight w:val="darkGreen"/>
        </w:rPr>
        <w:t>Om vissa uppgifter saknas, visas meddelande:</w:t>
      </w:r>
      <w:r w:rsidRPr="00DF6349">
        <w:rPr>
          <w:sz w:val="16"/>
          <w:szCs w:val="16"/>
          <w:highlight w:val="darkGreen"/>
        </w:rPr>
        <w:br/>
      </w:r>
      <w:r w:rsidRPr="00DF6349">
        <w:rPr>
          <w:i/>
          <w:iCs/>
          <w:sz w:val="16"/>
          <w:szCs w:val="16"/>
          <w:highlight w:val="darkGreen"/>
        </w:rPr>
        <w:t>“Vill du att ansvarig på Lokstallet kontaktar dig?”</w:t>
      </w:r>
    </w:p>
    <w:p w14:paraId="6C6A8792" w14:textId="77777777" w:rsidR="00DF6349" w:rsidRPr="00DF6349" w:rsidRDefault="00DF6349" w:rsidP="00DF6349">
      <w:pPr>
        <w:numPr>
          <w:ilvl w:val="0"/>
          <w:numId w:val="64"/>
        </w:numPr>
        <w:rPr>
          <w:sz w:val="16"/>
          <w:szCs w:val="16"/>
        </w:rPr>
      </w:pPr>
      <w:r w:rsidRPr="00DF6349">
        <w:rPr>
          <w:sz w:val="16"/>
          <w:szCs w:val="16"/>
        </w:rPr>
        <w:t>Vid ja: Formuläret skickar mail till Lokstallet med kundens kontaktuppgifter.</w:t>
      </w:r>
    </w:p>
    <w:p w14:paraId="4DDFCD85" w14:textId="77777777" w:rsidR="00DF6349" w:rsidRPr="00DF6349" w:rsidRDefault="00DF6349" w:rsidP="00DF6349">
      <w:pPr>
        <w:rPr>
          <w:sz w:val="16"/>
          <w:szCs w:val="16"/>
        </w:rPr>
      </w:pPr>
      <w:r w:rsidRPr="00DF6349">
        <w:rPr>
          <w:sz w:val="16"/>
          <w:szCs w:val="16"/>
        </w:rPr>
        <w:pict w14:anchorId="2561D7AC">
          <v:rect id="_x0000_i1069" style="width:0;height:1.5pt" o:hralign="center" o:hrstd="t" o:hrnoshade="t" o:hr="t" fillcolor="#222" stroked="f"/>
        </w:pict>
      </w:r>
    </w:p>
    <w:p w14:paraId="46B90DD8" w14:textId="77777777" w:rsidR="00E242BE" w:rsidRDefault="00E242BE" w:rsidP="00DF6349">
      <w:pPr>
        <w:rPr>
          <w:b/>
          <w:bCs/>
          <w:sz w:val="16"/>
          <w:szCs w:val="16"/>
        </w:rPr>
      </w:pPr>
    </w:p>
    <w:p w14:paraId="0C9174A8" w14:textId="77777777" w:rsidR="00E242BE" w:rsidRDefault="00E242BE" w:rsidP="00DF6349">
      <w:pPr>
        <w:rPr>
          <w:b/>
          <w:bCs/>
          <w:sz w:val="16"/>
          <w:szCs w:val="16"/>
        </w:rPr>
      </w:pPr>
    </w:p>
    <w:p w14:paraId="62E3ED71" w14:textId="77777777" w:rsidR="00E242BE" w:rsidRDefault="00E242BE" w:rsidP="00DF6349">
      <w:pPr>
        <w:rPr>
          <w:b/>
          <w:bCs/>
          <w:sz w:val="16"/>
          <w:szCs w:val="16"/>
        </w:rPr>
      </w:pPr>
    </w:p>
    <w:p w14:paraId="1DDC4D4C" w14:textId="4334FD3D" w:rsidR="00DF6349" w:rsidRPr="00DF6349" w:rsidRDefault="00DF6349" w:rsidP="00DF6349">
      <w:pPr>
        <w:rPr>
          <w:b/>
          <w:bCs/>
          <w:sz w:val="16"/>
          <w:szCs w:val="16"/>
        </w:rPr>
      </w:pPr>
      <w:r w:rsidRPr="00DF6349">
        <w:rPr>
          <w:b/>
          <w:bCs/>
          <w:sz w:val="16"/>
          <w:szCs w:val="16"/>
        </w:rPr>
        <w:lastRenderedPageBreak/>
        <w:t>Koppling till Sociala Medier</w:t>
      </w:r>
    </w:p>
    <w:p w14:paraId="278E1841" w14:textId="77777777" w:rsidR="00DF6349" w:rsidRPr="00DF6349" w:rsidRDefault="00DF6349" w:rsidP="00DF6349">
      <w:pPr>
        <w:numPr>
          <w:ilvl w:val="0"/>
          <w:numId w:val="65"/>
        </w:numPr>
        <w:rPr>
          <w:sz w:val="16"/>
          <w:szCs w:val="16"/>
        </w:rPr>
      </w:pPr>
      <w:proofErr w:type="spellStart"/>
      <w:r w:rsidRPr="00DF6349">
        <w:rPr>
          <w:b/>
          <w:bCs/>
          <w:sz w:val="16"/>
          <w:szCs w:val="16"/>
        </w:rPr>
        <w:t>Instagram</w:t>
      </w:r>
      <w:proofErr w:type="spellEnd"/>
      <w:r w:rsidRPr="00DF6349">
        <w:rPr>
          <w:b/>
          <w:bCs/>
          <w:sz w:val="16"/>
          <w:szCs w:val="16"/>
        </w:rPr>
        <w:t>-flöde</w:t>
      </w:r>
    </w:p>
    <w:p w14:paraId="11453F92" w14:textId="77777777" w:rsidR="00DF6349" w:rsidRPr="00DF6349" w:rsidRDefault="00DF6349" w:rsidP="00DF6349">
      <w:pPr>
        <w:numPr>
          <w:ilvl w:val="0"/>
          <w:numId w:val="66"/>
        </w:numPr>
        <w:rPr>
          <w:sz w:val="16"/>
          <w:szCs w:val="16"/>
        </w:rPr>
      </w:pPr>
      <w:r w:rsidRPr="00DF6349">
        <w:rPr>
          <w:sz w:val="16"/>
          <w:szCs w:val="16"/>
        </w:rPr>
        <w:t xml:space="preserve">Ett dynamiskt flöde på hemsidorna som visar de senaste </w:t>
      </w:r>
      <w:proofErr w:type="spellStart"/>
      <w:r w:rsidRPr="00DF6349">
        <w:rPr>
          <w:sz w:val="16"/>
          <w:szCs w:val="16"/>
        </w:rPr>
        <w:t>Instagram</w:t>
      </w:r>
      <w:proofErr w:type="spellEnd"/>
      <w:r w:rsidRPr="00DF6349">
        <w:rPr>
          <w:sz w:val="16"/>
          <w:szCs w:val="16"/>
        </w:rPr>
        <w:t>-inläggen från respektive verksamhet.</w:t>
      </w:r>
    </w:p>
    <w:p w14:paraId="28A4823B" w14:textId="77777777" w:rsidR="00DF6349" w:rsidRPr="00DF6349" w:rsidRDefault="00DF6349" w:rsidP="00DF6349">
      <w:pPr>
        <w:numPr>
          <w:ilvl w:val="0"/>
          <w:numId w:val="66"/>
        </w:numPr>
        <w:rPr>
          <w:sz w:val="16"/>
          <w:szCs w:val="16"/>
        </w:rPr>
      </w:pPr>
      <w:r w:rsidRPr="00DF6349">
        <w:rPr>
          <w:sz w:val="16"/>
          <w:szCs w:val="16"/>
        </w:rPr>
        <w:t>Flödet ska uppdateras automatiskt.</w:t>
      </w:r>
    </w:p>
    <w:p w14:paraId="4A24E222" w14:textId="77777777" w:rsidR="00DF6349" w:rsidRPr="00DF6349" w:rsidRDefault="00DF6349" w:rsidP="00DF6349">
      <w:pPr>
        <w:numPr>
          <w:ilvl w:val="0"/>
          <w:numId w:val="66"/>
        </w:numPr>
        <w:rPr>
          <w:sz w:val="16"/>
          <w:szCs w:val="16"/>
        </w:rPr>
      </w:pPr>
      <w:r w:rsidRPr="00DF6349">
        <w:rPr>
          <w:sz w:val="16"/>
          <w:szCs w:val="16"/>
        </w:rPr>
        <w:t xml:space="preserve">Möjlighet att inkludera inlägg med specifika </w:t>
      </w:r>
      <w:proofErr w:type="spellStart"/>
      <w:r w:rsidRPr="00DF6349">
        <w:rPr>
          <w:sz w:val="16"/>
          <w:szCs w:val="16"/>
        </w:rPr>
        <w:t>hashtags</w:t>
      </w:r>
      <w:proofErr w:type="spellEnd"/>
      <w:r w:rsidRPr="00DF6349">
        <w:rPr>
          <w:sz w:val="16"/>
          <w:szCs w:val="16"/>
        </w:rPr>
        <w:t>.</w:t>
      </w:r>
    </w:p>
    <w:p w14:paraId="0403FDE2" w14:textId="77777777" w:rsidR="00DF6349" w:rsidRPr="00DF6349" w:rsidRDefault="00DF6349" w:rsidP="00DF6349">
      <w:pPr>
        <w:numPr>
          <w:ilvl w:val="0"/>
          <w:numId w:val="67"/>
        </w:numPr>
        <w:rPr>
          <w:sz w:val="16"/>
          <w:szCs w:val="16"/>
        </w:rPr>
      </w:pPr>
      <w:r w:rsidRPr="00DF6349">
        <w:rPr>
          <w:b/>
          <w:bCs/>
          <w:sz w:val="16"/>
          <w:szCs w:val="16"/>
        </w:rPr>
        <w:t>Sociala medier-sektion</w:t>
      </w:r>
    </w:p>
    <w:p w14:paraId="282F7E2D" w14:textId="77777777" w:rsidR="00DF6349" w:rsidRPr="00DF6349" w:rsidRDefault="00DF6349" w:rsidP="00DF6349">
      <w:pPr>
        <w:numPr>
          <w:ilvl w:val="0"/>
          <w:numId w:val="68"/>
        </w:numPr>
        <w:rPr>
          <w:sz w:val="16"/>
          <w:szCs w:val="16"/>
        </w:rPr>
      </w:pPr>
      <w:r w:rsidRPr="00DF6349">
        <w:rPr>
          <w:sz w:val="16"/>
          <w:szCs w:val="16"/>
        </w:rPr>
        <w:t>Sektion med ikoner och länkar till verksamheternas sociala medieprofiler (</w:t>
      </w:r>
      <w:proofErr w:type="spellStart"/>
      <w:r w:rsidRPr="00DF6349">
        <w:rPr>
          <w:sz w:val="16"/>
          <w:szCs w:val="16"/>
        </w:rPr>
        <w:t>Instagram</w:t>
      </w:r>
      <w:proofErr w:type="spellEnd"/>
      <w:r w:rsidRPr="00DF6349">
        <w:rPr>
          <w:sz w:val="16"/>
          <w:szCs w:val="16"/>
        </w:rPr>
        <w:t>, Facebook m.m.).</w:t>
      </w:r>
    </w:p>
    <w:p w14:paraId="41084B3B" w14:textId="77777777" w:rsidR="00DF6349" w:rsidRPr="00DF6349" w:rsidRDefault="00DF6349" w:rsidP="00DF6349">
      <w:pPr>
        <w:numPr>
          <w:ilvl w:val="0"/>
          <w:numId w:val="68"/>
        </w:numPr>
        <w:rPr>
          <w:sz w:val="16"/>
          <w:szCs w:val="16"/>
        </w:rPr>
      </w:pPr>
      <w:r w:rsidRPr="00DF6349">
        <w:rPr>
          <w:sz w:val="16"/>
          <w:szCs w:val="16"/>
        </w:rPr>
        <w:t xml:space="preserve">Länkarna ska vara lättillgängliga på startsidan och i </w:t>
      </w:r>
      <w:proofErr w:type="spellStart"/>
      <w:r w:rsidRPr="00DF6349">
        <w:rPr>
          <w:sz w:val="16"/>
          <w:szCs w:val="16"/>
        </w:rPr>
        <w:t>footern</w:t>
      </w:r>
      <w:proofErr w:type="spellEnd"/>
      <w:r w:rsidRPr="00DF6349">
        <w:rPr>
          <w:sz w:val="16"/>
          <w:szCs w:val="16"/>
        </w:rPr>
        <w:t>.</w:t>
      </w:r>
    </w:p>
    <w:p w14:paraId="763AE9D3" w14:textId="77777777" w:rsidR="00DF6349" w:rsidRPr="00DF6349" w:rsidRDefault="00DF6349" w:rsidP="00DF6349">
      <w:pPr>
        <w:numPr>
          <w:ilvl w:val="0"/>
          <w:numId w:val="69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Eventintegration</w:t>
      </w:r>
    </w:p>
    <w:p w14:paraId="4D294A39" w14:textId="77777777" w:rsidR="00DF6349" w:rsidRPr="00DF6349" w:rsidRDefault="00DF6349" w:rsidP="00DF6349">
      <w:pPr>
        <w:numPr>
          <w:ilvl w:val="0"/>
          <w:numId w:val="70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Synkronisering av eventdata från sociala medier (t.ex. Facebook-event) till hemsidans kalender.</w:t>
      </w:r>
    </w:p>
    <w:p w14:paraId="44114F3D" w14:textId="77777777" w:rsidR="00DF6349" w:rsidRPr="00DF6349" w:rsidRDefault="00DF6349" w:rsidP="00DF6349">
      <w:pPr>
        <w:numPr>
          <w:ilvl w:val="0"/>
          <w:numId w:val="71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Moderering och säkerhet</w:t>
      </w:r>
    </w:p>
    <w:p w14:paraId="6719AB87" w14:textId="77777777" w:rsidR="00DF6349" w:rsidRPr="00DF6349" w:rsidRDefault="00DF6349" w:rsidP="00DF6349">
      <w:pPr>
        <w:numPr>
          <w:ilvl w:val="0"/>
          <w:numId w:val="72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Inkludera en funktion för att godkänna vad som visas från sociala medier för att undvika olämpligt innehåll.</w:t>
      </w:r>
    </w:p>
    <w:p w14:paraId="5ED6481C" w14:textId="77777777" w:rsidR="00DF6349" w:rsidRPr="00DF6349" w:rsidRDefault="00DF6349" w:rsidP="00DF6349">
      <w:pPr>
        <w:rPr>
          <w:sz w:val="16"/>
          <w:szCs w:val="16"/>
        </w:rPr>
      </w:pPr>
      <w:r w:rsidRPr="00DF6349">
        <w:rPr>
          <w:sz w:val="16"/>
          <w:szCs w:val="16"/>
        </w:rPr>
        <w:pict w14:anchorId="359B96FC">
          <v:rect id="_x0000_i1070" style="width:0;height:1.5pt" o:hralign="center" o:hrstd="t" o:hrnoshade="t" o:hr="t" fillcolor="#222" stroked="f"/>
        </w:pict>
      </w:r>
    </w:p>
    <w:p w14:paraId="5D9953DB" w14:textId="77777777" w:rsidR="00DF6349" w:rsidRPr="00DF6349" w:rsidRDefault="00DF6349" w:rsidP="00DF6349">
      <w:pPr>
        <w:rPr>
          <w:b/>
          <w:bCs/>
          <w:sz w:val="16"/>
          <w:szCs w:val="16"/>
        </w:rPr>
      </w:pPr>
      <w:r w:rsidRPr="00DF6349">
        <w:rPr>
          <w:b/>
          <w:bCs/>
          <w:sz w:val="16"/>
          <w:szCs w:val="16"/>
        </w:rPr>
        <w:t>Tekniska och Designkrav</w:t>
      </w:r>
    </w:p>
    <w:p w14:paraId="5E32D1CC" w14:textId="77777777" w:rsidR="00DF6349" w:rsidRPr="00DF6349" w:rsidRDefault="00DF6349" w:rsidP="00DF6349">
      <w:pPr>
        <w:numPr>
          <w:ilvl w:val="0"/>
          <w:numId w:val="73"/>
        </w:numPr>
        <w:rPr>
          <w:sz w:val="16"/>
          <w:szCs w:val="16"/>
        </w:rPr>
      </w:pPr>
      <w:proofErr w:type="spellStart"/>
      <w:r w:rsidRPr="00DF6349">
        <w:rPr>
          <w:sz w:val="16"/>
          <w:szCs w:val="16"/>
        </w:rPr>
        <w:t>Responsiv</w:t>
      </w:r>
      <w:proofErr w:type="spellEnd"/>
      <w:r w:rsidRPr="00DF6349">
        <w:rPr>
          <w:sz w:val="16"/>
          <w:szCs w:val="16"/>
        </w:rPr>
        <w:t xml:space="preserve"> design för både mobil och dator.</w:t>
      </w:r>
    </w:p>
    <w:p w14:paraId="5EA765C2" w14:textId="77777777" w:rsidR="00DF6349" w:rsidRPr="00DF6349" w:rsidRDefault="00DF6349" w:rsidP="00DF6349">
      <w:pPr>
        <w:numPr>
          <w:ilvl w:val="0"/>
          <w:numId w:val="73"/>
        </w:numPr>
        <w:rPr>
          <w:sz w:val="16"/>
          <w:szCs w:val="16"/>
        </w:rPr>
      </w:pPr>
      <w:r w:rsidRPr="00DF6349">
        <w:rPr>
          <w:sz w:val="16"/>
          <w:szCs w:val="16"/>
        </w:rPr>
        <w:t>Modern och lättnavigerad layout.</w:t>
      </w:r>
    </w:p>
    <w:p w14:paraId="56F7BDD5" w14:textId="77777777" w:rsidR="00DF6349" w:rsidRPr="00DF6349" w:rsidRDefault="00DF6349" w:rsidP="00DF6349">
      <w:pPr>
        <w:numPr>
          <w:ilvl w:val="0"/>
          <w:numId w:val="73"/>
        </w:numPr>
        <w:rPr>
          <w:sz w:val="16"/>
          <w:szCs w:val="16"/>
        </w:rPr>
      </w:pPr>
      <w:r w:rsidRPr="00DF6349">
        <w:rPr>
          <w:sz w:val="16"/>
          <w:szCs w:val="16"/>
        </w:rPr>
        <w:t xml:space="preserve">Möjlighet till integration av externa </w:t>
      </w:r>
      <w:proofErr w:type="spellStart"/>
      <w:r w:rsidRPr="00DF6349">
        <w:rPr>
          <w:sz w:val="16"/>
          <w:szCs w:val="16"/>
        </w:rPr>
        <w:t>widgets</w:t>
      </w:r>
      <w:proofErr w:type="spellEnd"/>
      <w:r w:rsidRPr="00DF6349">
        <w:rPr>
          <w:sz w:val="16"/>
          <w:szCs w:val="16"/>
        </w:rPr>
        <w:t xml:space="preserve"> för biljettförsäljning, bokning och sociala medier.</w:t>
      </w:r>
    </w:p>
    <w:p w14:paraId="793A85F8" w14:textId="77777777" w:rsidR="00DF6349" w:rsidRPr="00DF6349" w:rsidRDefault="00DF6349" w:rsidP="00DF6349">
      <w:pPr>
        <w:numPr>
          <w:ilvl w:val="0"/>
          <w:numId w:val="73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SEO-optimering för att maximera synlighet.</w:t>
      </w:r>
    </w:p>
    <w:p w14:paraId="55326305" w14:textId="77777777" w:rsidR="00DF6349" w:rsidRPr="00DF6349" w:rsidRDefault="00DF6349" w:rsidP="00DF6349">
      <w:pPr>
        <w:numPr>
          <w:ilvl w:val="0"/>
          <w:numId w:val="73"/>
        </w:numPr>
        <w:rPr>
          <w:sz w:val="16"/>
          <w:szCs w:val="16"/>
        </w:rPr>
      </w:pPr>
      <w:r w:rsidRPr="00DF6349">
        <w:rPr>
          <w:sz w:val="16"/>
          <w:szCs w:val="16"/>
        </w:rPr>
        <w:t xml:space="preserve">Enkel </w:t>
      </w:r>
      <w:proofErr w:type="spellStart"/>
      <w:r w:rsidRPr="00DF6349">
        <w:rPr>
          <w:sz w:val="16"/>
          <w:szCs w:val="16"/>
        </w:rPr>
        <w:t>backend</w:t>
      </w:r>
      <w:proofErr w:type="spellEnd"/>
      <w:r w:rsidRPr="00DF6349">
        <w:rPr>
          <w:sz w:val="16"/>
          <w:szCs w:val="16"/>
        </w:rPr>
        <w:t xml:space="preserve"> för uppdatering av kalender, sociala medier och innehåll.</w:t>
      </w:r>
    </w:p>
    <w:p w14:paraId="090D8E43" w14:textId="77777777" w:rsidR="00DF6349" w:rsidRPr="00DF6349" w:rsidRDefault="00DF6349" w:rsidP="00DF6349">
      <w:pPr>
        <w:numPr>
          <w:ilvl w:val="0"/>
          <w:numId w:val="73"/>
        </w:numPr>
        <w:rPr>
          <w:sz w:val="16"/>
          <w:szCs w:val="16"/>
        </w:rPr>
      </w:pPr>
      <w:r w:rsidRPr="00DF6349">
        <w:rPr>
          <w:sz w:val="16"/>
          <w:szCs w:val="16"/>
        </w:rPr>
        <w:t>Tydlig koppling mellan hemsidorna (genom länkar eller menyer).</w:t>
      </w:r>
    </w:p>
    <w:p w14:paraId="681752D7" w14:textId="77777777" w:rsidR="00DF6349" w:rsidRPr="00DF6349" w:rsidRDefault="00DF6349" w:rsidP="00DF6349">
      <w:pPr>
        <w:rPr>
          <w:sz w:val="16"/>
          <w:szCs w:val="16"/>
        </w:rPr>
      </w:pPr>
      <w:r w:rsidRPr="00DF6349">
        <w:rPr>
          <w:sz w:val="16"/>
          <w:szCs w:val="16"/>
        </w:rPr>
        <w:pict w14:anchorId="2CFC0F8C">
          <v:rect id="_x0000_i1071" style="width:0;height:1.5pt" o:hralign="center" o:hrstd="t" o:hrnoshade="t" o:hr="t" fillcolor="#222" stroked="f"/>
        </w:pict>
      </w:r>
    </w:p>
    <w:p w14:paraId="61D1EC47" w14:textId="77777777" w:rsidR="00DF6349" w:rsidRPr="00DF6349" w:rsidRDefault="00DF6349" w:rsidP="00DF6349">
      <w:pPr>
        <w:rPr>
          <w:b/>
          <w:bCs/>
          <w:sz w:val="16"/>
          <w:szCs w:val="16"/>
        </w:rPr>
      </w:pPr>
      <w:r w:rsidRPr="00DF6349">
        <w:rPr>
          <w:b/>
          <w:bCs/>
          <w:sz w:val="16"/>
          <w:szCs w:val="16"/>
        </w:rPr>
        <w:t>Leveranskrav</w:t>
      </w:r>
    </w:p>
    <w:p w14:paraId="4D624864" w14:textId="77777777" w:rsidR="00DF6349" w:rsidRPr="00DF6349" w:rsidRDefault="00DF6349" w:rsidP="00DF6349">
      <w:pPr>
        <w:numPr>
          <w:ilvl w:val="0"/>
          <w:numId w:val="74"/>
        </w:numPr>
        <w:rPr>
          <w:sz w:val="16"/>
          <w:szCs w:val="16"/>
        </w:rPr>
      </w:pPr>
      <w:r w:rsidRPr="00DF6349">
        <w:rPr>
          <w:sz w:val="16"/>
          <w:szCs w:val="16"/>
        </w:rPr>
        <w:t>Färdiga hemsidor redo för lansering senast [DATUM].</w:t>
      </w:r>
    </w:p>
    <w:p w14:paraId="4E80140C" w14:textId="77777777" w:rsidR="00DF6349" w:rsidRPr="00DF6349" w:rsidRDefault="00DF6349" w:rsidP="00DF6349">
      <w:pPr>
        <w:numPr>
          <w:ilvl w:val="0"/>
          <w:numId w:val="74"/>
        </w:numPr>
        <w:rPr>
          <w:sz w:val="16"/>
          <w:szCs w:val="16"/>
        </w:rPr>
      </w:pPr>
      <w:r w:rsidRPr="00DF6349">
        <w:rPr>
          <w:sz w:val="16"/>
          <w:szCs w:val="16"/>
        </w:rPr>
        <w:t>Support för felsökning och mindre ändringar efter lansering.</w:t>
      </w:r>
    </w:p>
    <w:p w14:paraId="228DE388" w14:textId="77777777" w:rsidR="00DF6349" w:rsidRPr="00DF6349" w:rsidRDefault="00DF6349" w:rsidP="00DF6349">
      <w:pPr>
        <w:rPr>
          <w:b/>
          <w:bCs/>
          <w:sz w:val="16"/>
          <w:szCs w:val="16"/>
        </w:rPr>
      </w:pPr>
      <w:r w:rsidRPr="00DF6349">
        <w:rPr>
          <w:b/>
          <w:bCs/>
          <w:sz w:val="16"/>
          <w:szCs w:val="16"/>
          <w:highlight w:val="red"/>
        </w:rPr>
        <w:t>Att Tänka På – Framtida Utveckling för Hemsidorna (Uppdaterad med Recensioner)</w:t>
      </w:r>
    </w:p>
    <w:p w14:paraId="385EA3B6" w14:textId="77777777" w:rsidR="00DF6349" w:rsidRPr="00DF6349" w:rsidRDefault="00DF6349" w:rsidP="00DF6349">
      <w:pPr>
        <w:rPr>
          <w:b/>
          <w:bCs/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Funktioner att Utveckla Vid Ett Senare Skede</w:t>
      </w:r>
    </w:p>
    <w:p w14:paraId="21BB45A6" w14:textId="77777777" w:rsidR="00DF6349" w:rsidRPr="00DF6349" w:rsidRDefault="00DF6349" w:rsidP="00DF6349">
      <w:pPr>
        <w:numPr>
          <w:ilvl w:val="0"/>
          <w:numId w:val="75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 xml:space="preserve">Before and </w:t>
      </w:r>
      <w:proofErr w:type="spellStart"/>
      <w:r w:rsidRPr="00DF6349">
        <w:rPr>
          <w:b/>
          <w:bCs/>
          <w:sz w:val="16"/>
          <w:szCs w:val="16"/>
          <w:highlight w:val="red"/>
        </w:rPr>
        <w:t>After</w:t>
      </w:r>
      <w:proofErr w:type="spellEnd"/>
      <w:r w:rsidRPr="00DF6349">
        <w:rPr>
          <w:b/>
          <w:bCs/>
          <w:sz w:val="16"/>
          <w:szCs w:val="16"/>
          <w:highlight w:val="red"/>
        </w:rPr>
        <w:t>-Galleri</w:t>
      </w:r>
    </w:p>
    <w:p w14:paraId="286BC48D" w14:textId="77777777" w:rsidR="00DF6349" w:rsidRPr="00DF6349" w:rsidRDefault="00DF6349" w:rsidP="00DF6349">
      <w:pPr>
        <w:numPr>
          <w:ilvl w:val="0"/>
          <w:numId w:val="76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Visar lokalen i olika användningsområden (t.ex. tom vs. dekorerad för bröllop, företagsevent, konserter).</w:t>
      </w:r>
    </w:p>
    <w:p w14:paraId="4960277E" w14:textId="77777777" w:rsidR="00DF6349" w:rsidRPr="00DF6349" w:rsidRDefault="00DF6349" w:rsidP="00DF6349">
      <w:pPr>
        <w:numPr>
          <w:ilvl w:val="0"/>
          <w:numId w:val="76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Kan läggas till som en del av det befintliga galleriet, men med en interaktiv twist.</w:t>
      </w:r>
    </w:p>
    <w:p w14:paraId="08D7F78D" w14:textId="77777777" w:rsidR="00DF6349" w:rsidRPr="00DF6349" w:rsidRDefault="00DF6349" w:rsidP="00DF6349">
      <w:pPr>
        <w:numPr>
          <w:ilvl w:val="0"/>
          <w:numId w:val="77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Paketlösningar</w:t>
      </w:r>
    </w:p>
    <w:p w14:paraId="6040897A" w14:textId="77777777" w:rsidR="00DF6349" w:rsidRPr="00DF6349" w:rsidRDefault="00DF6349" w:rsidP="00DF6349">
      <w:pPr>
        <w:numPr>
          <w:ilvl w:val="0"/>
          <w:numId w:val="78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 xml:space="preserve">Kombinera produkter/tjänster i olika paket (t.ex. </w:t>
      </w:r>
      <w:proofErr w:type="spellStart"/>
      <w:r w:rsidRPr="00DF6349">
        <w:rPr>
          <w:sz w:val="16"/>
          <w:szCs w:val="16"/>
          <w:highlight w:val="red"/>
        </w:rPr>
        <w:t>bröllopspaket</w:t>
      </w:r>
      <w:proofErr w:type="spellEnd"/>
      <w:r w:rsidRPr="00DF6349">
        <w:rPr>
          <w:sz w:val="16"/>
          <w:szCs w:val="16"/>
          <w:highlight w:val="red"/>
        </w:rPr>
        <w:t>, konferenspaket) som kunder kan läsa om eller välja direkt på hemsidan.</w:t>
      </w:r>
    </w:p>
    <w:p w14:paraId="26E7026F" w14:textId="77777777" w:rsidR="00DF6349" w:rsidRPr="00DF6349" w:rsidRDefault="00DF6349" w:rsidP="00DF6349">
      <w:pPr>
        <w:numPr>
          <w:ilvl w:val="0"/>
          <w:numId w:val="78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Utveckla en sektion där varje paket beskriver vad som ingår, ev. med dynamisk prissättning beroende på val.</w:t>
      </w:r>
    </w:p>
    <w:p w14:paraId="0755327F" w14:textId="77777777" w:rsidR="00DF6349" w:rsidRPr="00DF6349" w:rsidRDefault="00DF6349" w:rsidP="00DF6349">
      <w:pPr>
        <w:numPr>
          <w:ilvl w:val="0"/>
          <w:numId w:val="79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Eventkalkylator (Utökad)</w:t>
      </w:r>
    </w:p>
    <w:p w14:paraId="6A7EE144" w14:textId="77777777" w:rsidR="00DF6349" w:rsidRPr="00DF6349" w:rsidRDefault="00DF6349" w:rsidP="00DF6349">
      <w:pPr>
        <w:numPr>
          <w:ilvl w:val="0"/>
          <w:numId w:val="80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Kalkylatorn kan vidareutvecklas till att ge mer detaljerade kostnadsförslag med visuella exempel, som en tydligare koppling till pris och estetik.</w:t>
      </w:r>
    </w:p>
    <w:p w14:paraId="2094D136" w14:textId="77777777" w:rsidR="00DF6349" w:rsidRPr="00DF6349" w:rsidRDefault="00DF6349" w:rsidP="00DF6349">
      <w:pPr>
        <w:numPr>
          <w:ilvl w:val="0"/>
          <w:numId w:val="81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Rabatter och Kampanjer</w:t>
      </w:r>
    </w:p>
    <w:p w14:paraId="082AC07D" w14:textId="77777777" w:rsidR="00DF6349" w:rsidRPr="00DF6349" w:rsidRDefault="00DF6349" w:rsidP="00DF6349">
      <w:pPr>
        <w:numPr>
          <w:ilvl w:val="0"/>
          <w:numId w:val="82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En dynamisk modul på hemsidan för att visa tidsbegränsade erbjudanden (t.ex. 10% rabatt på förstagångsbokningar).</w:t>
      </w:r>
    </w:p>
    <w:p w14:paraId="6B2733E7" w14:textId="77777777" w:rsidR="00DF6349" w:rsidRPr="00DF6349" w:rsidRDefault="00DF6349" w:rsidP="00DF6349">
      <w:pPr>
        <w:numPr>
          <w:ilvl w:val="0"/>
          <w:numId w:val="82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 xml:space="preserve">Möjliggör integration med ett </w:t>
      </w:r>
      <w:proofErr w:type="spellStart"/>
      <w:r w:rsidRPr="00DF6349">
        <w:rPr>
          <w:sz w:val="16"/>
          <w:szCs w:val="16"/>
          <w:highlight w:val="red"/>
        </w:rPr>
        <w:t>nyhetsbrevsverktyg</w:t>
      </w:r>
      <w:proofErr w:type="spellEnd"/>
      <w:r w:rsidRPr="00DF6349">
        <w:rPr>
          <w:sz w:val="16"/>
          <w:szCs w:val="16"/>
          <w:highlight w:val="red"/>
        </w:rPr>
        <w:t>.</w:t>
      </w:r>
    </w:p>
    <w:p w14:paraId="59FF2378" w14:textId="77777777" w:rsidR="00DF6349" w:rsidRPr="00DF6349" w:rsidRDefault="00DF6349" w:rsidP="00DF6349">
      <w:pPr>
        <w:numPr>
          <w:ilvl w:val="0"/>
          <w:numId w:val="83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Recensioner och Omdömen</w:t>
      </w:r>
    </w:p>
    <w:p w14:paraId="2C00AADB" w14:textId="77777777" w:rsidR="00DF6349" w:rsidRPr="00DF6349" w:rsidRDefault="00DF6349" w:rsidP="00DF6349">
      <w:pPr>
        <w:numPr>
          <w:ilvl w:val="0"/>
          <w:numId w:val="84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Kundrecensioner som Modul på Hemsidan:</w:t>
      </w:r>
    </w:p>
    <w:p w14:paraId="30A75B7E" w14:textId="77777777" w:rsidR="00DF6349" w:rsidRPr="00DF6349" w:rsidRDefault="00DF6349" w:rsidP="00DF6349">
      <w:pPr>
        <w:numPr>
          <w:ilvl w:val="0"/>
          <w:numId w:val="85"/>
        </w:numPr>
        <w:rPr>
          <w:sz w:val="16"/>
          <w:szCs w:val="16"/>
        </w:rPr>
      </w:pPr>
      <w:r w:rsidRPr="00DF6349">
        <w:rPr>
          <w:sz w:val="16"/>
          <w:szCs w:val="16"/>
        </w:rPr>
        <w:t>En sektion där nöjda kunder delar sina upplevelser med bilder och kommentarer.</w:t>
      </w:r>
    </w:p>
    <w:p w14:paraId="1F6DB2A3" w14:textId="77777777" w:rsidR="00DF6349" w:rsidRPr="00DF6349" w:rsidRDefault="00DF6349" w:rsidP="00DF6349">
      <w:pPr>
        <w:numPr>
          <w:ilvl w:val="0"/>
          <w:numId w:val="85"/>
        </w:numPr>
        <w:rPr>
          <w:sz w:val="16"/>
          <w:szCs w:val="16"/>
        </w:rPr>
      </w:pPr>
      <w:r w:rsidRPr="00DF6349">
        <w:rPr>
          <w:sz w:val="16"/>
          <w:szCs w:val="16"/>
        </w:rPr>
        <w:t>Möjlighet för besökare att filtrera recensioner baserat på typ av event (t.ex. bröllop, konferens, konsert).</w:t>
      </w:r>
    </w:p>
    <w:p w14:paraId="4E6AE417" w14:textId="77777777" w:rsidR="00DF6349" w:rsidRPr="00DF6349" w:rsidRDefault="00DF6349" w:rsidP="00DF6349">
      <w:pPr>
        <w:numPr>
          <w:ilvl w:val="0"/>
          <w:numId w:val="86"/>
        </w:numPr>
        <w:rPr>
          <w:sz w:val="16"/>
          <w:szCs w:val="16"/>
        </w:rPr>
      </w:pPr>
      <w:r w:rsidRPr="00DF6349">
        <w:rPr>
          <w:b/>
          <w:bCs/>
          <w:sz w:val="16"/>
          <w:szCs w:val="16"/>
        </w:rPr>
        <w:t>Recensionsformulär:</w:t>
      </w:r>
    </w:p>
    <w:p w14:paraId="75BD2E21" w14:textId="77777777" w:rsidR="00DF6349" w:rsidRPr="00DF6349" w:rsidRDefault="00DF6349" w:rsidP="00DF6349">
      <w:pPr>
        <w:numPr>
          <w:ilvl w:val="0"/>
          <w:numId w:val="87"/>
        </w:numPr>
        <w:rPr>
          <w:sz w:val="16"/>
          <w:szCs w:val="16"/>
        </w:rPr>
      </w:pPr>
      <w:r w:rsidRPr="00DF6349">
        <w:rPr>
          <w:sz w:val="16"/>
          <w:szCs w:val="16"/>
        </w:rPr>
        <w:t>Efter ett event kan kunden få en automatiserad inbjudan att lämna en recension direkt på hemsidan.</w:t>
      </w:r>
    </w:p>
    <w:p w14:paraId="759F97C7" w14:textId="77777777" w:rsidR="00DF6349" w:rsidRPr="00DF6349" w:rsidRDefault="00DF6349" w:rsidP="00DF6349">
      <w:pPr>
        <w:numPr>
          <w:ilvl w:val="0"/>
          <w:numId w:val="88"/>
        </w:numPr>
        <w:rPr>
          <w:sz w:val="16"/>
          <w:szCs w:val="16"/>
        </w:rPr>
      </w:pPr>
      <w:r w:rsidRPr="00DF6349">
        <w:rPr>
          <w:b/>
          <w:bCs/>
          <w:sz w:val="16"/>
          <w:szCs w:val="16"/>
        </w:rPr>
        <w:t>Visuell Förstärkning:</w:t>
      </w:r>
    </w:p>
    <w:p w14:paraId="068EADCC" w14:textId="77777777" w:rsidR="00DF6349" w:rsidRPr="00DF6349" w:rsidRDefault="00DF6349" w:rsidP="00DF6349">
      <w:pPr>
        <w:numPr>
          <w:ilvl w:val="0"/>
          <w:numId w:val="89"/>
        </w:numPr>
        <w:rPr>
          <w:sz w:val="16"/>
          <w:szCs w:val="16"/>
        </w:rPr>
      </w:pPr>
      <w:r w:rsidRPr="00DF6349">
        <w:rPr>
          <w:sz w:val="16"/>
          <w:szCs w:val="16"/>
        </w:rPr>
        <w:t>Använd citat från recensioner som korta utsmyckningar på startsidan eller andra relevanta undersidor.</w:t>
      </w:r>
    </w:p>
    <w:p w14:paraId="2AAE325E" w14:textId="77777777" w:rsidR="00DF6349" w:rsidRPr="00DF6349" w:rsidRDefault="00DF6349" w:rsidP="00DF6349">
      <w:pPr>
        <w:rPr>
          <w:sz w:val="16"/>
          <w:szCs w:val="16"/>
        </w:rPr>
      </w:pPr>
      <w:r w:rsidRPr="00DF6349">
        <w:rPr>
          <w:sz w:val="16"/>
          <w:szCs w:val="16"/>
        </w:rPr>
        <w:pict w14:anchorId="5CED4B12">
          <v:rect id="_x0000_i1072" style="width:0;height:1.5pt" o:hralign="center" o:hrstd="t" o:hrnoshade="t" o:hr="t" fillcolor="#222" stroked="f"/>
        </w:pict>
      </w:r>
    </w:p>
    <w:p w14:paraId="77CF1005" w14:textId="77777777" w:rsidR="00DF6349" w:rsidRPr="00DF6349" w:rsidRDefault="00DF6349" w:rsidP="00DF6349">
      <w:pPr>
        <w:rPr>
          <w:b/>
          <w:bCs/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Digital Synlighet och Parallella Insatser</w:t>
      </w:r>
    </w:p>
    <w:p w14:paraId="5DA681C8" w14:textId="77777777" w:rsidR="00DF6349" w:rsidRPr="00DF6349" w:rsidRDefault="00DF6349" w:rsidP="00DF6349">
      <w:pPr>
        <w:numPr>
          <w:ilvl w:val="0"/>
          <w:numId w:val="90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SEO-optimering</w:t>
      </w:r>
    </w:p>
    <w:p w14:paraId="57CDBA22" w14:textId="77777777" w:rsidR="00DF6349" w:rsidRPr="00DF6349" w:rsidRDefault="00DF6349" w:rsidP="00DF6349">
      <w:pPr>
        <w:numPr>
          <w:ilvl w:val="0"/>
          <w:numId w:val="91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lastRenderedPageBreak/>
        <w:t>Fortsatt arbete med att optimera nyckelord och innehåll (som redan specificerat i briefingen).</w:t>
      </w:r>
    </w:p>
    <w:p w14:paraId="0A6A9A73" w14:textId="77777777" w:rsidR="00DF6349" w:rsidRPr="00DF6349" w:rsidRDefault="00DF6349" w:rsidP="00DF6349">
      <w:pPr>
        <w:numPr>
          <w:ilvl w:val="0"/>
          <w:numId w:val="91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Skapa dynamiskt innehåll, såsom blogginlägg eller artiklar kopplade till eventtips, för att hålla sidan levande.</w:t>
      </w:r>
    </w:p>
    <w:p w14:paraId="36B3D710" w14:textId="77777777" w:rsidR="00DF6349" w:rsidRPr="00DF6349" w:rsidRDefault="00DF6349" w:rsidP="00DF6349">
      <w:pPr>
        <w:numPr>
          <w:ilvl w:val="0"/>
          <w:numId w:val="92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Google My Business och Omdömen</w:t>
      </w:r>
    </w:p>
    <w:p w14:paraId="2C4E5DE0" w14:textId="77777777" w:rsidR="00DF6349" w:rsidRPr="00DF6349" w:rsidRDefault="00DF6349" w:rsidP="00DF6349">
      <w:pPr>
        <w:numPr>
          <w:ilvl w:val="0"/>
          <w:numId w:val="93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Säkerställ att Lokstallet och MMV Event listas korrekt på Google och andra lokala sökverktyg.</w:t>
      </w:r>
    </w:p>
    <w:p w14:paraId="557424C7" w14:textId="77777777" w:rsidR="00DF6349" w:rsidRPr="00DF6349" w:rsidRDefault="00DF6349" w:rsidP="00DF6349">
      <w:pPr>
        <w:numPr>
          <w:ilvl w:val="0"/>
          <w:numId w:val="93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Uppmuntra kunder att lämna omdömen som visas både på Google och hemsidan.</w:t>
      </w:r>
    </w:p>
    <w:p w14:paraId="63B3CE4B" w14:textId="77777777" w:rsidR="00DF6349" w:rsidRPr="00DF6349" w:rsidRDefault="00DF6349" w:rsidP="00DF6349">
      <w:pPr>
        <w:numPr>
          <w:ilvl w:val="0"/>
          <w:numId w:val="94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Visuella Kampanjer och Sociala Medier</w:t>
      </w:r>
    </w:p>
    <w:p w14:paraId="03FDF196" w14:textId="77777777" w:rsidR="00DF6349" w:rsidRPr="00DF6349" w:rsidRDefault="00DF6349" w:rsidP="00DF6349">
      <w:pPr>
        <w:numPr>
          <w:ilvl w:val="0"/>
          <w:numId w:val="95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 xml:space="preserve">Integrera bilder från </w:t>
      </w:r>
      <w:proofErr w:type="spellStart"/>
      <w:r w:rsidRPr="00DF6349">
        <w:rPr>
          <w:sz w:val="16"/>
          <w:szCs w:val="16"/>
          <w:highlight w:val="red"/>
        </w:rPr>
        <w:t>Instagram</w:t>
      </w:r>
      <w:proofErr w:type="spellEnd"/>
      <w:r w:rsidRPr="00DF6349">
        <w:rPr>
          <w:sz w:val="16"/>
          <w:szCs w:val="16"/>
          <w:highlight w:val="red"/>
        </w:rPr>
        <w:t xml:space="preserve"> och andra plattformar på hemsidan för att hålla den uppdaterad.</w:t>
      </w:r>
    </w:p>
    <w:p w14:paraId="4029AEE8" w14:textId="77777777" w:rsidR="00DF6349" w:rsidRPr="00DF6349" w:rsidRDefault="00DF6349" w:rsidP="00DF6349">
      <w:pPr>
        <w:numPr>
          <w:ilvl w:val="0"/>
          <w:numId w:val="95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 xml:space="preserve">Skapa en "social </w:t>
      </w:r>
      <w:proofErr w:type="spellStart"/>
      <w:r w:rsidRPr="00DF6349">
        <w:rPr>
          <w:sz w:val="16"/>
          <w:szCs w:val="16"/>
          <w:highlight w:val="red"/>
        </w:rPr>
        <w:t>hub</w:t>
      </w:r>
      <w:proofErr w:type="spellEnd"/>
      <w:r w:rsidRPr="00DF6349">
        <w:rPr>
          <w:sz w:val="16"/>
          <w:szCs w:val="16"/>
          <w:highlight w:val="red"/>
        </w:rPr>
        <w:t>" på sidan där relevanta inlägg och kampanjer lyfts fram.</w:t>
      </w:r>
    </w:p>
    <w:p w14:paraId="1A27C297" w14:textId="77777777" w:rsidR="00DF6349" w:rsidRPr="00DF6349" w:rsidRDefault="00DF6349" w:rsidP="00DF6349">
      <w:p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pict w14:anchorId="1665C9E2">
          <v:rect id="_x0000_i1073" style="width:0;height:1.5pt" o:hralign="center" o:hrstd="t" o:hrnoshade="t" o:hr="t" fillcolor="#222" stroked="f"/>
        </w:pict>
      </w:r>
    </w:p>
    <w:p w14:paraId="0260D933" w14:textId="77777777" w:rsidR="00DF6349" w:rsidRPr="00DF6349" w:rsidRDefault="00DF6349" w:rsidP="00DF6349">
      <w:pPr>
        <w:rPr>
          <w:b/>
          <w:bCs/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Tekniska Funktioner att Överväga</w:t>
      </w:r>
    </w:p>
    <w:p w14:paraId="587931CC" w14:textId="77777777" w:rsidR="00DF6349" w:rsidRPr="00DF6349" w:rsidRDefault="00DF6349" w:rsidP="00DF6349">
      <w:pPr>
        <w:numPr>
          <w:ilvl w:val="0"/>
          <w:numId w:val="96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Virtuell Rundtur (360°)</w:t>
      </w:r>
    </w:p>
    <w:p w14:paraId="3C7848C3" w14:textId="77777777" w:rsidR="00DF6349" w:rsidRPr="00DF6349" w:rsidRDefault="00DF6349" w:rsidP="00DF6349">
      <w:pPr>
        <w:numPr>
          <w:ilvl w:val="0"/>
          <w:numId w:val="97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Kan vara ett starkt säljverktyg för nya kunder som vill utforska Lokstallet online.</w:t>
      </w:r>
    </w:p>
    <w:p w14:paraId="6D8C2FA9" w14:textId="77777777" w:rsidR="00DF6349" w:rsidRPr="00DF6349" w:rsidRDefault="00DF6349" w:rsidP="00DF6349">
      <w:pPr>
        <w:numPr>
          <w:ilvl w:val="0"/>
          <w:numId w:val="97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Lämplig att addera i en andra utvecklingsfas.</w:t>
      </w:r>
    </w:p>
    <w:p w14:paraId="360D69E5" w14:textId="77777777" w:rsidR="00DF6349" w:rsidRPr="00DF6349" w:rsidRDefault="00DF6349" w:rsidP="00DF6349">
      <w:pPr>
        <w:numPr>
          <w:ilvl w:val="0"/>
          <w:numId w:val="98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Förbättrad Bildkommunikation</w:t>
      </w:r>
    </w:p>
    <w:p w14:paraId="3BA447A4" w14:textId="77777777" w:rsidR="00DF6349" w:rsidRPr="00DF6349" w:rsidRDefault="00DF6349" w:rsidP="00DF6349">
      <w:pPr>
        <w:numPr>
          <w:ilvl w:val="0"/>
          <w:numId w:val="99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Vidareutveckla galleriet till att inkludera interaktiva element som:</w:t>
      </w:r>
    </w:p>
    <w:p w14:paraId="285D2310" w14:textId="77777777" w:rsidR="00DF6349" w:rsidRPr="00DF6349" w:rsidRDefault="00DF6349" w:rsidP="00DF6349">
      <w:pPr>
        <w:numPr>
          <w:ilvl w:val="0"/>
          <w:numId w:val="100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Klickbara bilder som leder till exempel på möbleringslösningar eller paket.</w:t>
      </w:r>
    </w:p>
    <w:p w14:paraId="1816F767" w14:textId="77777777" w:rsidR="00DF6349" w:rsidRPr="00DF6349" w:rsidRDefault="00DF6349" w:rsidP="00DF6349">
      <w:pPr>
        <w:numPr>
          <w:ilvl w:val="0"/>
          <w:numId w:val="100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Integrera bilderna med (i)-funktionen för att göra dem informativa.</w:t>
      </w:r>
    </w:p>
    <w:p w14:paraId="441DF50C" w14:textId="77777777" w:rsidR="00DF6349" w:rsidRPr="00DF6349" w:rsidRDefault="00DF6349" w:rsidP="00DF6349">
      <w:pPr>
        <w:numPr>
          <w:ilvl w:val="0"/>
          <w:numId w:val="101"/>
        </w:numPr>
        <w:rPr>
          <w:sz w:val="16"/>
          <w:szCs w:val="16"/>
          <w:highlight w:val="red"/>
        </w:rPr>
      </w:pPr>
      <w:r w:rsidRPr="00DF6349">
        <w:rPr>
          <w:b/>
          <w:bCs/>
          <w:sz w:val="16"/>
          <w:szCs w:val="16"/>
          <w:highlight w:val="red"/>
        </w:rPr>
        <w:t>Recensioner/Omdömen på Hemsidan</w:t>
      </w:r>
    </w:p>
    <w:p w14:paraId="4C4EA3E7" w14:textId="77777777" w:rsidR="00DF6349" w:rsidRPr="00DF6349" w:rsidRDefault="00DF6349" w:rsidP="00DF6349">
      <w:pPr>
        <w:numPr>
          <w:ilvl w:val="0"/>
          <w:numId w:val="102"/>
        </w:numPr>
        <w:rPr>
          <w:sz w:val="16"/>
          <w:szCs w:val="16"/>
          <w:highlight w:val="red"/>
        </w:rPr>
      </w:pPr>
      <w:r w:rsidRPr="00DF6349">
        <w:rPr>
          <w:sz w:val="16"/>
          <w:szCs w:val="16"/>
          <w:highlight w:val="red"/>
        </w:rPr>
        <w:t>Skapa en separat sektion eller modul där recensioner presenteras tydligt.</w:t>
      </w:r>
    </w:p>
    <w:p w14:paraId="08468514" w14:textId="77777777" w:rsidR="00DF6349" w:rsidRDefault="00DF6349"/>
    <w:sectPr w:rsidR="00DF6349" w:rsidSect="00DF634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739AE" w14:textId="77777777" w:rsidR="005C3814" w:rsidRDefault="005C3814" w:rsidP="00DF6349">
      <w:pPr>
        <w:spacing w:after="0" w:line="240" w:lineRule="auto"/>
      </w:pPr>
      <w:r>
        <w:separator/>
      </w:r>
    </w:p>
  </w:endnote>
  <w:endnote w:type="continuationSeparator" w:id="0">
    <w:p w14:paraId="4E26A1BD" w14:textId="77777777" w:rsidR="005C3814" w:rsidRDefault="005C3814" w:rsidP="00DF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08686" w14:textId="77777777" w:rsidR="005C3814" w:rsidRDefault="005C3814" w:rsidP="00DF6349">
      <w:pPr>
        <w:spacing w:after="0" w:line="240" w:lineRule="auto"/>
      </w:pPr>
      <w:r>
        <w:separator/>
      </w:r>
    </w:p>
  </w:footnote>
  <w:footnote w:type="continuationSeparator" w:id="0">
    <w:p w14:paraId="31E03A29" w14:textId="77777777" w:rsidR="005C3814" w:rsidRDefault="005C3814" w:rsidP="00DF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55C"/>
    <w:multiLevelType w:val="multilevel"/>
    <w:tmpl w:val="86E8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B4AF4"/>
    <w:multiLevelType w:val="multilevel"/>
    <w:tmpl w:val="4F26BB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1909"/>
    <w:multiLevelType w:val="multilevel"/>
    <w:tmpl w:val="65F2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B4531"/>
    <w:multiLevelType w:val="multilevel"/>
    <w:tmpl w:val="3BE42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D67F5"/>
    <w:multiLevelType w:val="multilevel"/>
    <w:tmpl w:val="FB5A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B098C"/>
    <w:multiLevelType w:val="multilevel"/>
    <w:tmpl w:val="E99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E31C4"/>
    <w:multiLevelType w:val="multilevel"/>
    <w:tmpl w:val="D74E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05B97"/>
    <w:multiLevelType w:val="multilevel"/>
    <w:tmpl w:val="0222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A71BB7"/>
    <w:multiLevelType w:val="multilevel"/>
    <w:tmpl w:val="BF4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B472DB"/>
    <w:multiLevelType w:val="multilevel"/>
    <w:tmpl w:val="19CA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DF6DB2"/>
    <w:multiLevelType w:val="multilevel"/>
    <w:tmpl w:val="1F12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EC4971"/>
    <w:multiLevelType w:val="multilevel"/>
    <w:tmpl w:val="8074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200391"/>
    <w:multiLevelType w:val="multilevel"/>
    <w:tmpl w:val="239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AE68F7"/>
    <w:multiLevelType w:val="multilevel"/>
    <w:tmpl w:val="42146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376E85"/>
    <w:multiLevelType w:val="multilevel"/>
    <w:tmpl w:val="75F2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1C30D0"/>
    <w:multiLevelType w:val="multilevel"/>
    <w:tmpl w:val="9676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4F6B77"/>
    <w:multiLevelType w:val="multilevel"/>
    <w:tmpl w:val="1BF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8E518B"/>
    <w:multiLevelType w:val="multilevel"/>
    <w:tmpl w:val="2762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1B03D9"/>
    <w:multiLevelType w:val="multilevel"/>
    <w:tmpl w:val="AA2A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813891"/>
    <w:multiLevelType w:val="multilevel"/>
    <w:tmpl w:val="92B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6D054F"/>
    <w:multiLevelType w:val="multilevel"/>
    <w:tmpl w:val="D4B6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D80492"/>
    <w:multiLevelType w:val="multilevel"/>
    <w:tmpl w:val="0E22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EC103D"/>
    <w:multiLevelType w:val="multilevel"/>
    <w:tmpl w:val="5C7A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2B78DE"/>
    <w:multiLevelType w:val="multilevel"/>
    <w:tmpl w:val="651A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645AA5"/>
    <w:multiLevelType w:val="multilevel"/>
    <w:tmpl w:val="787808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64190D"/>
    <w:multiLevelType w:val="multilevel"/>
    <w:tmpl w:val="A12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B52C40"/>
    <w:multiLevelType w:val="multilevel"/>
    <w:tmpl w:val="AC7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334D47"/>
    <w:multiLevelType w:val="multilevel"/>
    <w:tmpl w:val="E37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BA266E"/>
    <w:multiLevelType w:val="multilevel"/>
    <w:tmpl w:val="05E8EB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D476C3"/>
    <w:multiLevelType w:val="multilevel"/>
    <w:tmpl w:val="F188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727432"/>
    <w:multiLevelType w:val="multilevel"/>
    <w:tmpl w:val="E95C0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173F5C"/>
    <w:multiLevelType w:val="multilevel"/>
    <w:tmpl w:val="F3A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383DD5"/>
    <w:multiLevelType w:val="multilevel"/>
    <w:tmpl w:val="B706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2831F8"/>
    <w:multiLevelType w:val="multilevel"/>
    <w:tmpl w:val="7B16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B94A39"/>
    <w:multiLevelType w:val="multilevel"/>
    <w:tmpl w:val="7F045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BD62F4"/>
    <w:multiLevelType w:val="multilevel"/>
    <w:tmpl w:val="FDD43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EC526A"/>
    <w:multiLevelType w:val="multilevel"/>
    <w:tmpl w:val="FE1E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796CF5"/>
    <w:multiLevelType w:val="multilevel"/>
    <w:tmpl w:val="6FC68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9102EE"/>
    <w:multiLevelType w:val="multilevel"/>
    <w:tmpl w:val="0F08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BE41E5"/>
    <w:multiLevelType w:val="multilevel"/>
    <w:tmpl w:val="48C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CB71E3"/>
    <w:multiLevelType w:val="multilevel"/>
    <w:tmpl w:val="DCF8B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BC3A2E"/>
    <w:multiLevelType w:val="multilevel"/>
    <w:tmpl w:val="6002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9C5992"/>
    <w:multiLevelType w:val="multilevel"/>
    <w:tmpl w:val="DF10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AA6440"/>
    <w:multiLevelType w:val="multilevel"/>
    <w:tmpl w:val="77C0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FD38CF"/>
    <w:multiLevelType w:val="multilevel"/>
    <w:tmpl w:val="4866D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0B59E0"/>
    <w:multiLevelType w:val="multilevel"/>
    <w:tmpl w:val="5F8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501C1F"/>
    <w:multiLevelType w:val="multilevel"/>
    <w:tmpl w:val="2930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D924AD"/>
    <w:multiLevelType w:val="multilevel"/>
    <w:tmpl w:val="80C0D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7E6CBE"/>
    <w:multiLevelType w:val="multilevel"/>
    <w:tmpl w:val="185C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81701A"/>
    <w:multiLevelType w:val="multilevel"/>
    <w:tmpl w:val="CC3A8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77327A"/>
    <w:multiLevelType w:val="multilevel"/>
    <w:tmpl w:val="3E329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8C752D"/>
    <w:multiLevelType w:val="multilevel"/>
    <w:tmpl w:val="23BC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C72B65"/>
    <w:multiLevelType w:val="multilevel"/>
    <w:tmpl w:val="0A60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CF7670"/>
    <w:multiLevelType w:val="multilevel"/>
    <w:tmpl w:val="DAAED6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904AC0"/>
    <w:multiLevelType w:val="multilevel"/>
    <w:tmpl w:val="F59E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88099F"/>
    <w:multiLevelType w:val="multilevel"/>
    <w:tmpl w:val="770C8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9E6009"/>
    <w:multiLevelType w:val="multilevel"/>
    <w:tmpl w:val="E676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F60257"/>
    <w:multiLevelType w:val="multilevel"/>
    <w:tmpl w:val="E2F2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A54F52"/>
    <w:multiLevelType w:val="multilevel"/>
    <w:tmpl w:val="77C07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8408AB"/>
    <w:multiLevelType w:val="multilevel"/>
    <w:tmpl w:val="5A88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8B7E39"/>
    <w:multiLevelType w:val="multilevel"/>
    <w:tmpl w:val="2D62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E34761"/>
    <w:multiLevelType w:val="multilevel"/>
    <w:tmpl w:val="5508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966BEB"/>
    <w:multiLevelType w:val="multilevel"/>
    <w:tmpl w:val="C68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7017F8"/>
    <w:multiLevelType w:val="multilevel"/>
    <w:tmpl w:val="7234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4D2D02"/>
    <w:multiLevelType w:val="multilevel"/>
    <w:tmpl w:val="DF26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680912"/>
    <w:multiLevelType w:val="multilevel"/>
    <w:tmpl w:val="3AC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F52BE1"/>
    <w:multiLevelType w:val="multilevel"/>
    <w:tmpl w:val="1238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2209D0"/>
    <w:multiLevelType w:val="multilevel"/>
    <w:tmpl w:val="5ED4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31619D"/>
    <w:multiLevelType w:val="multilevel"/>
    <w:tmpl w:val="0D2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D0453B"/>
    <w:multiLevelType w:val="multilevel"/>
    <w:tmpl w:val="4DEE2F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1937E7"/>
    <w:multiLevelType w:val="multilevel"/>
    <w:tmpl w:val="CD4E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88100D"/>
    <w:multiLevelType w:val="multilevel"/>
    <w:tmpl w:val="DA20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A27522"/>
    <w:multiLevelType w:val="multilevel"/>
    <w:tmpl w:val="C6C86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677DB1"/>
    <w:multiLevelType w:val="multilevel"/>
    <w:tmpl w:val="975AF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831C19"/>
    <w:multiLevelType w:val="multilevel"/>
    <w:tmpl w:val="2FDA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F47D25"/>
    <w:multiLevelType w:val="multilevel"/>
    <w:tmpl w:val="6B5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49F21D3"/>
    <w:multiLevelType w:val="multilevel"/>
    <w:tmpl w:val="AD3C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693095"/>
    <w:multiLevelType w:val="multilevel"/>
    <w:tmpl w:val="1946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EEC42F4"/>
    <w:multiLevelType w:val="multilevel"/>
    <w:tmpl w:val="A7E6A8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02A741F"/>
    <w:multiLevelType w:val="multilevel"/>
    <w:tmpl w:val="2CEE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1A3CAE"/>
    <w:multiLevelType w:val="multilevel"/>
    <w:tmpl w:val="591AB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2FB7859"/>
    <w:multiLevelType w:val="multilevel"/>
    <w:tmpl w:val="948A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3050227"/>
    <w:multiLevelType w:val="multilevel"/>
    <w:tmpl w:val="85F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8A72AC"/>
    <w:multiLevelType w:val="multilevel"/>
    <w:tmpl w:val="18C23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F6199D"/>
    <w:multiLevelType w:val="multilevel"/>
    <w:tmpl w:val="BF688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2B4B81"/>
    <w:multiLevelType w:val="multilevel"/>
    <w:tmpl w:val="C7964D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6F51349"/>
    <w:multiLevelType w:val="multilevel"/>
    <w:tmpl w:val="389650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7685785"/>
    <w:multiLevelType w:val="multilevel"/>
    <w:tmpl w:val="C998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3F529A"/>
    <w:multiLevelType w:val="multilevel"/>
    <w:tmpl w:val="3ED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D7643B"/>
    <w:multiLevelType w:val="multilevel"/>
    <w:tmpl w:val="E51E6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BE04FE5"/>
    <w:multiLevelType w:val="multilevel"/>
    <w:tmpl w:val="99B0A3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956315"/>
    <w:multiLevelType w:val="multilevel"/>
    <w:tmpl w:val="C706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D0063C"/>
    <w:multiLevelType w:val="multilevel"/>
    <w:tmpl w:val="C4A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E66A3B"/>
    <w:multiLevelType w:val="multilevel"/>
    <w:tmpl w:val="2E944A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0E727F1"/>
    <w:multiLevelType w:val="multilevel"/>
    <w:tmpl w:val="E4BC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CB1945"/>
    <w:multiLevelType w:val="multilevel"/>
    <w:tmpl w:val="68BE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5B62E7"/>
    <w:multiLevelType w:val="multilevel"/>
    <w:tmpl w:val="E2EABC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F163AC"/>
    <w:multiLevelType w:val="multilevel"/>
    <w:tmpl w:val="F058EA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A182D9F"/>
    <w:multiLevelType w:val="multilevel"/>
    <w:tmpl w:val="E818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32200D"/>
    <w:multiLevelType w:val="multilevel"/>
    <w:tmpl w:val="84428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C650F52"/>
    <w:multiLevelType w:val="multilevel"/>
    <w:tmpl w:val="DC80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E8B0073"/>
    <w:multiLevelType w:val="multilevel"/>
    <w:tmpl w:val="B5AA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190056">
    <w:abstractNumId w:val="57"/>
  </w:num>
  <w:num w:numId="2" w16cid:durableId="1829057647">
    <w:abstractNumId w:val="2"/>
  </w:num>
  <w:num w:numId="3" w16cid:durableId="91706284">
    <w:abstractNumId w:val="59"/>
  </w:num>
  <w:num w:numId="4" w16cid:durableId="473529858">
    <w:abstractNumId w:val="42"/>
  </w:num>
  <w:num w:numId="5" w16cid:durableId="486437404">
    <w:abstractNumId w:val="84"/>
  </w:num>
  <w:num w:numId="6" w16cid:durableId="1711103713">
    <w:abstractNumId w:val="92"/>
  </w:num>
  <w:num w:numId="7" w16cid:durableId="94785246">
    <w:abstractNumId w:val="37"/>
  </w:num>
  <w:num w:numId="8" w16cid:durableId="1548681839">
    <w:abstractNumId w:val="82"/>
  </w:num>
  <w:num w:numId="9" w16cid:durableId="1498880522">
    <w:abstractNumId w:val="13"/>
  </w:num>
  <w:num w:numId="10" w16cid:durableId="1922524382">
    <w:abstractNumId w:val="52"/>
  </w:num>
  <w:num w:numId="11" w16cid:durableId="1657688371">
    <w:abstractNumId w:val="94"/>
  </w:num>
  <w:num w:numId="12" w16cid:durableId="1613437556">
    <w:abstractNumId w:val="79"/>
  </w:num>
  <w:num w:numId="13" w16cid:durableId="1180505877">
    <w:abstractNumId w:val="1"/>
  </w:num>
  <w:num w:numId="14" w16cid:durableId="1117869531">
    <w:abstractNumId w:val="54"/>
  </w:num>
  <w:num w:numId="15" w16cid:durableId="153227708">
    <w:abstractNumId w:val="88"/>
  </w:num>
  <w:num w:numId="16" w16cid:durableId="1296596416">
    <w:abstractNumId w:val="24"/>
  </w:num>
  <w:num w:numId="17" w16cid:durableId="1513764370">
    <w:abstractNumId w:val="101"/>
  </w:num>
  <w:num w:numId="18" w16cid:durableId="843595471">
    <w:abstractNumId w:val="15"/>
  </w:num>
  <w:num w:numId="19" w16cid:durableId="1726026463">
    <w:abstractNumId w:val="69"/>
  </w:num>
  <w:num w:numId="20" w16cid:durableId="2047292545">
    <w:abstractNumId w:val="16"/>
  </w:num>
  <w:num w:numId="21" w16cid:durableId="1895657397">
    <w:abstractNumId w:val="97"/>
  </w:num>
  <w:num w:numId="22" w16cid:durableId="72362522">
    <w:abstractNumId w:val="67"/>
  </w:num>
  <w:num w:numId="23" w16cid:durableId="2015185002">
    <w:abstractNumId w:val="90"/>
  </w:num>
  <w:num w:numId="24" w16cid:durableId="1473867852">
    <w:abstractNumId w:val="74"/>
  </w:num>
  <w:num w:numId="25" w16cid:durableId="428434793">
    <w:abstractNumId w:val="93"/>
  </w:num>
  <w:num w:numId="26" w16cid:durableId="718746641">
    <w:abstractNumId w:val="65"/>
  </w:num>
  <w:num w:numId="27" w16cid:durableId="1933513376">
    <w:abstractNumId w:val="29"/>
  </w:num>
  <w:num w:numId="28" w16cid:durableId="387532052">
    <w:abstractNumId w:val="43"/>
  </w:num>
  <w:num w:numId="29" w16cid:durableId="756706709">
    <w:abstractNumId w:val="70"/>
  </w:num>
  <w:num w:numId="30" w16cid:durableId="447743914">
    <w:abstractNumId w:val="51"/>
  </w:num>
  <w:num w:numId="31" w16cid:durableId="1462962376">
    <w:abstractNumId w:val="55"/>
  </w:num>
  <w:num w:numId="32" w16cid:durableId="66192954">
    <w:abstractNumId w:val="10"/>
  </w:num>
  <w:num w:numId="33" w16cid:durableId="1550188890">
    <w:abstractNumId w:val="3"/>
  </w:num>
  <w:num w:numId="34" w16cid:durableId="1465076942">
    <w:abstractNumId w:val="23"/>
  </w:num>
  <w:num w:numId="35" w16cid:durableId="1290277942">
    <w:abstractNumId w:val="49"/>
  </w:num>
  <w:num w:numId="36" w16cid:durableId="157885785">
    <w:abstractNumId w:val="17"/>
  </w:num>
  <w:num w:numId="37" w16cid:durableId="1718040441">
    <w:abstractNumId w:val="98"/>
  </w:num>
  <w:num w:numId="38" w16cid:durableId="1026759453">
    <w:abstractNumId w:val="76"/>
  </w:num>
  <w:num w:numId="39" w16cid:durableId="1821842270">
    <w:abstractNumId w:val="73"/>
  </w:num>
  <w:num w:numId="40" w16cid:durableId="372928850">
    <w:abstractNumId w:val="19"/>
  </w:num>
  <w:num w:numId="41" w16cid:durableId="1789280590">
    <w:abstractNumId w:val="28"/>
  </w:num>
  <w:num w:numId="42" w16cid:durableId="1763841310">
    <w:abstractNumId w:val="14"/>
  </w:num>
  <w:num w:numId="43" w16cid:durableId="1071656428">
    <w:abstractNumId w:val="85"/>
  </w:num>
  <w:num w:numId="44" w16cid:durableId="757016440">
    <w:abstractNumId w:val="81"/>
  </w:num>
  <w:num w:numId="45" w16cid:durableId="930163100">
    <w:abstractNumId w:val="77"/>
  </w:num>
  <w:num w:numId="46" w16cid:durableId="1019046613">
    <w:abstractNumId w:val="5"/>
  </w:num>
  <w:num w:numId="47" w16cid:durableId="1561090487">
    <w:abstractNumId w:val="45"/>
  </w:num>
  <w:num w:numId="48" w16cid:durableId="30620779">
    <w:abstractNumId w:val="20"/>
  </w:num>
  <w:num w:numId="49" w16cid:durableId="1911842050">
    <w:abstractNumId w:val="31"/>
  </w:num>
  <w:num w:numId="50" w16cid:durableId="1622999999">
    <w:abstractNumId w:val="58"/>
  </w:num>
  <w:num w:numId="51" w16cid:durableId="329018791">
    <w:abstractNumId w:val="87"/>
  </w:num>
  <w:num w:numId="52" w16cid:durableId="645479562">
    <w:abstractNumId w:val="83"/>
  </w:num>
  <w:num w:numId="53" w16cid:durableId="802309382">
    <w:abstractNumId w:val="46"/>
  </w:num>
  <w:num w:numId="54" w16cid:durableId="1058433611">
    <w:abstractNumId w:val="47"/>
  </w:num>
  <w:num w:numId="55" w16cid:durableId="582372563">
    <w:abstractNumId w:val="9"/>
  </w:num>
  <w:num w:numId="56" w16cid:durableId="1234119671">
    <w:abstractNumId w:val="95"/>
  </w:num>
  <w:num w:numId="57" w16cid:durableId="725110281">
    <w:abstractNumId w:val="89"/>
  </w:num>
  <w:num w:numId="58" w16cid:durableId="236870010">
    <w:abstractNumId w:val="91"/>
  </w:num>
  <w:num w:numId="59" w16cid:durableId="621545716">
    <w:abstractNumId w:val="86"/>
  </w:num>
  <w:num w:numId="60" w16cid:durableId="1528444174">
    <w:abstractNumId w:val="26"/>
  </w:num>
  <w:num w:numId="61" w16cid:durableId="895582165">
    <w:abstractNumId w:val="27"/>
  </w:num>
  <w:num w:numId="62" w16cid:durableId="504396518">
    <w:abstractNumId w:val="78"/>
  </w:num>
  <w:num w:numId="63" w16cid:durableId="1999535063">
    <w:abstractNumId w:val="11"/>
  </w:num>
  <w:num w:numId="64" w16cid:durableId="869875359">
    <w:abstractNumId w:val="68"/>
  </w:num>
  <w:num w:numId="65" w16cid:durableId="620037787">
    <w:abstractNumId w:val="32"/>
  </w:num>
  <w:num w:numId="66" w16cid:durableId="729840969">
    <w:abstractNumId w:val="38"/>
  </w:num>
  <w:num w:numId="67" w16cid:durableId="1121269189">
    <w:abstractNumId w:val="44"/>
  </w:num>
  <w:num w:numId="68" w16cid:durableId="845245034">
    <w:abstractNumId w:val="12"/>
  </w:num>
  <w:num w:numId="69" w16cid:durableId="422846382">
    <w:abstractNumId w:val="30"/>
  </w:num>
  <w:num w:numId="70" w16cid:durableId="1175192413">
    <w:abstractNumId w:val="25"/>
  </w:num>
  <w:num w:numId="71" w16cid:durableId="876503470">
    <w:abstractNumId w:val="50"/>
  </w:num>
  <w:num w:numId="72" w16cid:durableId="571625737">
    <w:abstractNumId w:val="22"/>
  </w:num>
  <w:num w:numId="73" w16cid:durableId="1166431807">
    <w:abstractNumId w:val="7"/>
  </w:num>
  <w:num w:numId="74" w16cid:durableId="978415473">
    <w:abstractNumId w:val="6"/>
  </w:num>
  <w:num w:numId="75" w16cid:durableId="1245608141">
    <w:abstractNumId w:val="0"/>
  </w:num>
  <w:num w:numId="76" w16cid:durableId="475033951">
    <w:abstractNumId w:val="33"/>
  </w:num>
  <w:num w:numId="77" w16cid:durableId="2111969228">
    <w:abstractNumId w:val="40"/>
  </w:num>
  <w:num w:numId="78" w16cid:durableId="651717176">
    <w:abstractNumId w:val="36"/>
  </w:num>
  <w:num w:numId="79" w16cid:durableId="1633170196">
    <w:abstractNumId w:val="34"/>
  </w:num>
  <w:num w:numId="80" w16cid:durableId="94398892">
    <w:abstractNumId w:val="64"/>
  </w:num>
  <w:num w:numId="81" w16cid:durableId="403644308">
    <w:abstractNumId w:val="35"/>
  </w:num>
  <w:num w:numId="82" w16cid:durableId="1289043481">
    <w:abstractNumId w:val="48"/>
  </w:num>
  <w:num w:numId="83" w16cid:durableId="1389303480">
    <w:abstractNumId w:val="96"/>
  </w:num>
  <w:num w:numId="84" w16cid:durableId="1980644388">
    <w:abstractNumId w:val="62"/>
  </w:num>
  <w:num w:numId="85" w16cid:durableId="181824106">
    <w:abstractNumId w:val="100"/>
  </w:num>
  <w:num w:numId="86" w16cid:durableId="157965072">
    <w:abstractNumId w:val="61"/>
  </w:num>
  <w:num w:numId="87" w16cid:durableId="927693705">
    <w:abstractNumId w:val="60"/>
  </w:num>
  <w:num w:numId="88" w16cid:durableId="2090954911">
    <w:abstractNumId w:val="4"/>
  </w:num>
  <w:num w:numId="89" w16cid:durableId="52042280">
    <w:abstractNumId w:val="66"/>
  </w:num>
  <w:num w:numId="90" w16cid:durableId="2043051891">
    <w:abstractNumId w:val="41"/>
  </w:num>
  <w:num w:numId="91" w16cid:durableId="135612956">
    <w:abstractNumId w:val="39"/>
  </w:num>
  <w:num w:numId="92" w16cid:durableId="735203499">
    <w:abstractNumId w:val="72"/>
  </w:num>
  <w:num w:numId="93" w16cid:durableId="1898859928">
    <w:abstractNumId w:val="8"/>
  </w:num>
  <w:num w:numId="94" w16cid:durableId="525217132">
    <w:abstractNumId w:val="99"/>
  </w:num>
  <w:num w:numId="95" w16cid:durableId="1997956237">
    <w:abstractNumId w:val="63"/>
  </w:num>
  <w:num w:numId="96" w16cid:durableId="1361738531">
    <w:abstractNumId w:val="71"/>
  </w:num>
  <w:num w:numId="97" w16cid:durableId="175538005">
    <w:abstractNumId w:val="75"/>
  </w:num>
  <w:num w:numId="98" w16cid:durableId="1098713128">
    <w:abstractNumId w:val="53"/>
  </w:num>
  <w:num w:numId="99" w16cid:durableId="585529676">
    <w:abstractNumId w:val="21"/>
  </w:num>
  <w:num w:numId="100" w16cid:durableId="1306353552">
    <w:abstractNumId w:val="18"/>
  </w:num>
  <w:num w:numId="101" w16cid:durableId="1468428199">
    <w:abstractNumId w:val="80"/>
  </w:num>
  <w:num w:numId="102" w16cid:durableId="195244137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49"/>
    <w:rsid w:val="00166B66"/>
    <w:rsid w:val="002A43C6"/>
    <w:rsid w:val="005B4C0F"/>
    <w:rsid w:val="005C3814"/>
    <w:rsid w:val="00962801"/>
    <w:rsid w:val="00D02FC8"/>
    <w:rsid w:val="00DF6349"/>
    <w:rsid w:val="00E2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6CE8"/>
  <w15:chartTrackingRefBased/>
  <w15:docId w15:val="{8ED2C2A5-492E-4267-A4C9-B187D736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F63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F6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F63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F6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F63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F63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F63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F63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F63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6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F6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F6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F634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F634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634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634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634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634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F63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F6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F6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6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F6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634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F634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F634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F6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634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F6349"/>
    <w:rPr>
      <w:b/>
      <w:bCs/>
      <w:smallCaps/>
      <w:color w:val="0F476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DF6349"/>
    <w:rPr>
      <w:color w:val="4678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F6349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DF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F6349"/>
  </w:style>
  <w:style w:type="paragraph" w:styleId="Sidfot">
    <w:name w:val="footer"/>
    <w:basedOn w:val="Normal"/>
    <w:link w:val="SidfotChar"/>
    <w:uiPriority w:val="99"/>
    <w:unhideWhenUsed/>
    <w:rsid w:val="00DF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F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oogle.com/url?q%3Dhttp://www.mmvevent.se%26amp;sa%3DD%26amp;source%3Deditors%26amp;ust%3D1732909007215934%26amp;usg%3DAOvVaw3O1o5o6DgPwnlLTEX1obry&amp;sa=D&amp;source=docs&amp;ust=1732909007256511&amp;usg=AOvVaw0FbyLS03Ah6VxODs4OvKx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www.google.com/url?q%3Dhttp://www.lokstallet.se%26amp;sa%3DD%26amp;source%3Deditors%26amp;ust%3D1732909007219590%26amp;usg%3DAOvVaw0Xpm6TN87F84Pss3J22pYp&amp;sa=D&amp;source=docs&amp;ust=1732909007258320&amp;usg=AOvVaw1Qo0qliriSepmKXQA5yp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rockfestival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9258-CD21-4C60-87C5-332D68BD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4</Pages>
  <Words>1235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Andersson</dc:creator>
  <cp:keywords/>
  <dc:description/>
  <cp:lastModifiedBy>Mikaela Andersson</cp:lastModifiedBy>
  <cp:revision>6</cp:revision>
  <dcterms:created xsi:type="dcterms:W3CDTF">2025-02-22T11:45:00Z</dcterms:created>
  <dcterms:modified xsi:type="dcterms:W3CDTF">2025-02-25T05:48:00Z</dcterms:modified>
</cp:coreProperties>
</file>